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257" w:rsidRPr="008307E4" w:rsidRDefault="001C0BAA" w:rsidP="00C57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de-AT"/>
        </w:rPr>
      </w:pPr>
      <w:r w:rsidRPr="008307E4">
        <w:rPr>
          <w:rFonts w:ascii="Times New Roman" w:hAnsi="Times New Roman"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59776" behindDoc="1" locked="0" layoutInCell="1" allowOverlap="1" wp14:anchorId="712AB0D0" wp14:editId="0DCE0C7C">
            <wp:simplePos x="0" y="0"/>
            <wp:positionH relativeFrom="column">
              <wp:posOffset>4594860</wp:posOffset>
            </wp:positionH>
            <wp:positionV relativeFrom="paragraph">
              <wp:posOffset>-6350</wp:posOffset>
            </wp:positionV>
            <wp:extent cx="2627630" cy="1857375"/>
            <wp:effectExtent l="0" t="0" r="1270" b="9525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BSV Logo 201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8"/>
        <w:gridCol w:w="5272"/>
      </w:tblGrid>
      <w:tr w:rsidR="00BF442E" w:rsidRPr="008307E4" w:rsidTr="00F05A17">
        <w:trPr>
          <w:trHeight w:val="280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42E" w:rsidRPr="008307E4" w:rsidRDefault="00BF442E" w:rsidP="00F0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AT"/>
              </w:rPr>
            </w:pPr>
            <w:bookmarkStart w:id="0" w:name="page3"/>
            <w:bookmarkEnd w:id="0"/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42E" w:rsidRPr="008307E4" w:rsidRDefault="00BF442E" w:rsidP="00F0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9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</w:tr>
      <w:tr w:rsidR="00BF442E" w:rsidRPr="008307E4" w:rsidTr="00F05A17">
        <w:trPr>
          <w:trHeight w:val="327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42E" w:rsidRPr="008307E4" w:rsidRDefault="00BF442E" w:rsidP="00F0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42E" w:rsidRPr="008307E4" w:rsidRDefault="00BF442E" w:rsidP="00F0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9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8307E4">
              <w:rPr>
                <w:rFonts w:ascii="Trebuchet MS" w:hAnsi="Trebuchet MS" w:cs="Trebuchet MS"/>
                <w:b/>
                <w:bCs/>
                <w:color w:val="0070C0"/>
                <w:sz w:val="28"/>
                <w:szCs w:val="28"/>
                <w:lang w:val="de-AT"/>
              </w:rPr>
              <w:t>Wiener</w:t>
            </w:r>
          </w:p>
        </w:tc>
      </w:tr>
      <w:tr w:rsidR="00BF442E" w:rsidRPr="008307E4" w:rsidTr="00F05A17">
        <w:trPr>
          <w:trHeight w:val="34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42E" w:rsidRPr="008307E4" w:rsidRDefault="00BF442E" w:rsidP="00F0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42E" w:rsidRPr="008307E4" w:rsidRDefault="00BF442E" w:rsidP="00F0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9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8307E4">
              <w:rPr>
                <w:rFonts w:ascii="Trebuchet MS" w:hAnsi="Trebuchet MS" w:cs="Trebuchet MS"/>
                <w:b/>
                <w:bCs/>
                <w:color w:val="0070C0"/>
                <w:w w:val="99"/>
                <w:sz w:val="28"/>
                <w:szCs w:val="28"/>
                <w:lang w:val="de-AT"/>
              </w:rPr>
              <w:t>Behindertensportverband</w:t>
            </w:r>
            <w:r w:rsidR="00007257" w:rsidRPr="008307E4">
              <w:rPr>
                <w:rFonts w:ascii="Trebuchet MS" w:hAnsi="Trebuchet MS" w:cs="Trebuchet MS"/>
                <w:b/>
                <w:bCs/>
                <w:color w:val="0070C0"/>
                <w:w w:val="99"/>
                <w:sz w:val="28"/>
                <w:szCs w:val="28"/>
                <w:lang w:val="de-AT"/>
              </w:rPr>
              <w:t xml:space="preserve">                        </w:t>
            </w:r>
          </w:p>
        </w:tc>
      </w:tr>
      <w:tr w:rsidR="00D05D81" w:rsidRPr="008307E4" w:rsidTr="00F05A17">
        <w:trPr>
          <w:trHeight w:val="396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D81" w:rsidRPr="008307E4" w:rsidRDefault="001C0BAA" w:rsidP="00F0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de-AT"/>
              </w:rPr>
            </w:pPr>
            <w:r w:rsidRPr="008307E4">
              <w:rPr>
                <w:rFonts w:ascii="Times New Roman" w:hAnsi="Times New Roman"/>
                <w:noProof/>
                <w:sz w:val="24"/>
                <w:szCs w:val="24"/>
                <w:lang w:val="de-AT" w:eastAsia="de-AT"/>
              </w:rPr>
              <w:drawing>
                <wp:anchor distT="0" distB="0" distL="114300" distR="114300" simplePos="0" relativeHeight="251655680" behindDoc="1" locked="0" layoutInCell="1" allowOverlap="1" wp14:anchorId="3D61C400" wp14:editId="6AA918C7">
                  <wp:simplePos x="0" y="0"/>
                  <wp:positionH relativeFrom="column">
                    <wp:posOffset>-381000</wp:posOffset>
                  </wp:positionH>
                  <wp:positionV relativeFrom="paragraph">
                    <wp:posOffset>-860425</wp:posOffset>
                  </wp:positionV>
                  <wp:extent cx="2895600" cy="2046605"/>
                  <wp:effectExtent l="0" t="0" r="0" b="0"/>
                  <wp:wrapNone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BSV Logo 2018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04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D81" w:rsidRPr="008307E4" w:rsidRDefault="00D05D81" w:rsidP="00F0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9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proofErr w:type="spellStart"/>
            <w:r w:rsidRPr="008307E4">
              <w:rPr>
                <w:rFonts w:ascii="Trebuchet MS" w:hAnsi="Trebuchet MS" w:cs="Trebuchet MS"/>
                <w:b/>
                <w:bCs/>
                <w:w w:val="99"/>
                <w:sz w:val="20"/>
                <w:szCs w:val="20"/>
                <w:lang w:val="de-AT"/>
              </w:rPr>
              <w:t>Brigittenauer</w:t>
            </w:r>
            <w:proofErr w:type="spellEnd"/>
            <w:r w:rsidRPr="008307E4">
              <w:rPr>
                <w:rFonts w:ascii="Trebuchet MS" w:hAnsi="Trebuchet MS" w:cs="Trebuchet MS"/>
                <w:b/>
                <w:bCs/>
                <w:w w:val="99"/>
                <w:sz w:val="20"/>
                <w:szCs w:val="20"/>
                <w:lang w:val="de-AT"/>
              </w:rPr>
              <w:t xml:space="preserve"> Lände 42</w:t>
            </w:r>
          </w:p>
        </w:tc>
      </w:tr>
      <w:tr w:rsidR="00D05D81" w:rsidRPr="008307E4" w:rsidTr="00F05A17">
        <w:trPr>
          <w:trHeight w:val="344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D81" w:rsidRPr="008307E4" w:rsidRDefault="00D05D81" w:rsidP="00F0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D81" w:rsidRPr="008307E4" w:rsidRDefault="00D05D81" w:rsidP="00F0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9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8307E4">
              <w:rPr>
                <w:rFonts w:ascii="Trebuchet MS" w:hAnsi="Trebuchet MS" w:cs="Trebuchet MS"/>
                <w:b/>
                <w:bCs/>
                <w:sz w:val="20"/>
                <w:szCs w:val="20"/>
                <w:lang w:val="de-AT"/>
              </w:rPr>
              <w:t>1200 Wien</w:t>
            </w:r>
          </w:p>
        </w:tc>
      </w:tr>
      <w:tr w:rsidR="00D05D81" w:rsidRPr="008307E4" w:rsidTr="00F05A17">
        <w:trPr>
          <w:trHeight w:val="450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D81" w:rsidRPr="008307E4" w:rsidRDefault="00D05D81" w:rsidP="00F0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D81" w:rsidRPr="008307E4" w:rsidRDefault="00D05D81" w:rsidP="00F0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9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8307E4">
              <w:rPr>
                <w:rFonts w:ascii="Trebuchet MS" w:hAnsi="Trebuchet MS" w:cs="Trebuchet MS"/>
                <w:b/>
                <w:bCs/>
                <w:w w:val="99"/>
                <w:sz w:val="20"/>
                <w:szCs w:val="20"/>
                <w:lang w:val="de-AT"/>
              </w:rPr>
              <w:t>Telefon + Fax: +43 (0)1 - 350 05 05</w:t>
            </w:r>
          </w:p>
        </w:tc>
      </w:tr>
      <w:tr w:rsidR="00D05D81" w:rsidRPr="008307E4" w:rsidTr="00F05A17">
        <w:trPr>
          <w:trHeight w:val="25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D81" w:rsidRPr="008307E4" w:rsidRDefault="00D05D81" w:rsidP="00F0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de-AT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D81" w:rsidRPr="008307E4" w:rsidRDefault="00D05D81" w:rsidP="00F0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9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proofErr w:type="spellStart"/>
            <w:r w:rsidRPr="008307E4">
              <w:rPr>
                <w:rFonts w:ascii="Trebuchet MS" w:hAnsi="Trebuchet MS" w:cs="Trebuchet MS"/>
                <w:b/>
                <w:bCs/>
                <w:w w:val="99"/>
                <w:sz w:val="20"/>
                <w:szCs w:val="20"/>
                <w:lang w:val="de-AT"/>
              </w:rPr>
              <w:t>e-mail</w:t>
            </w:r>
            <w:proofErr w:type="spellEnd"/>
            <w:r w:rsidRPr="008307E4">
              <w:rPr>
                <w:rFonts w:ascii="Trebuchet MS" w:hAnsi="Trebuchet MS" w:cs="Trebuchet MS"/>
                <w:b/>
                <w:bCs/>
                <w:w w:val="99"/>
                <w:sz w:val="20"/>
                <w:szCs w:val="20"/>
                <w:lang w:val="de-AT"/>
              </w:rPr>
              <w:t xml:space="preserve">: </w:t>
            </w:r>
            <w:r w:rsidR="00F05A17" w:rsidRPr="008307E4">
              <w:rPr>
                <w:rFonts w:ascii="Trebuchet MS" w:hAnsi="Trebuchet MS" w:cs="Trebuchet MS"/>
                <w:b/>
                <w:bCs/>
                <w:color w:val="666666"/>
                <w:w w:val="99"/>
                <w:sz w:val="20"/>
                <w:szCs w:val="20"/>
                <w:u w:val="single"/>
                <w:lang w:val="de-AT"/>
              </w:rPr>
              <w:t>office@behindertensport-wien.at</w:t>
            </w:r>
          </w:p>
        </w:tc>
      </w:tr>
      <w:tr w:rsidR="00D05D81" w:rsidRPr="008307E4" w:rsidTr="00F05A17">
        <w:trPr>
          <w:trHeight w:val="947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D81" w:rsidRPr="008307E4" w:rsidRDefault="00D05D81" w:rsidP="00F0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D81" w:rsidRPr="008307E4" w:rsidRDefault="00D05D81" w:rsidP="00F0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59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8307E4">
              <w:rPr>
                <w:rFonts w:ascii="Impact" w:hAnsi="Impact" w:cs="Impact"/>
                <w:b/>
                <w:bCs/>
                <w:sz w:val="36"/>
                <w:szCs w:val="36"/>
                <w:lang w:val="de-AT"/>
              </w:rPr>
              <w:t>Nennformular</w:t>
            </w:r>
          </w:p>
        </w:tc>
      </w:tr>
      <w:tr w:rsidR="00D05D81" w:rsidRPr="008307E4" w:rsidTr="00F05A17">
        <w:trPr>
          <w:trHeight w:val="533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D81" w:rsidRPr="008307E4" w:rsidRDefault="00D05D81" w:rsidP="00F05A17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  <w:r w:rsidRPr="008307E4">
              <w:rPr>
                <w:rFonts w:ascii="Arial" w:hAnsi="Arial" w:cs="Arial"/>
                <w:sz w:val="28"/>
                <w:szCs w:val="28"/>
                <w:lang w:val="de-AT"/>
              </w:rPr>
              <w:t>Verein: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D81" w:rsidRPr="008307E4" w:rsidRDefault="00D05D81" w:rsidP="00F05A17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</w:p>
        </w:tc>
      </w:tr>
      <w:tr w:rsidR="00D05D81" w:rsidRPr="008307E4" w:rsidTr="00F05A17">
        <w:trPr>
          <w:trHeight w:val="533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D81" w:rsidRPr="008307E4" w:rsidRDefault="00D05D81" w:rsidP="00F05A17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  <w:r w:rsidRPr="008307E4">
              <w:rPr>
                <w:rFonts w:ascii="Arial" w:hAnsi="Arial" w:cs="Arial"/>
                <w:sz w:val="28"/>
                <w:szCs w:val="28"/>
                <w:lang w:val="de-AT"/>
              </w:rPr>
              <w:t>Anschrift: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D81" w:rsidRPr="008307E4" w:rsidRDefault="00D05D81" w:rsidP="00F05A17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</w:p>
        </w:tc>
      </w:tr>
      <w:tr w:rsidR="00D05D81" w:rsidRPr="008307E4" w:rsidTr="00F05A17">
        <w:trPr>
          <w:trHeight w:val="413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D81" w:rsidRPr="008307E4" w:rsidRDefault="00D05D81" w:rsidP="00F05A17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  <w:proofErr w:type="spellStart"/>
            <w:r w:rsidRPr="008307E4">
              <w:rPr>
                <w:rFonts w:ascii="Arial" w:hAnsi="Arial" w:cs="Arial"/>
                <w:sz w:val="28"/>
                <w:szCs w:val="28"/>
                <w:lang w:val="de-AT"/>
              </w:rPr>
              <w:t>e-mail</w:t>
            </w:r>
            <w:proofErr w:type="spellEnd"/>
            <w:r w:rsidRPr="008307E4">
              <w:rPr>
                <w:rFonts w:ascii="Arial" w:hAnsi="Arial" w:cs="Arial"/>
                <w:sz w:val="28"/>
                <w:szCs w:val="28"/>
                <w:lang w:val="de-AT"/>
              </w:rPr>
              <w:t xml:space="preserve">: 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D81" w:rsidRPr="008307E4" w:rsidRDefault="00D05D81" w:rsidP="00F05A17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  <w:r w:rsidRPr="008307E4">
              <w:rPr>
                <w:rFonts w:ascii="Arial" w:hAnsi="Arial" w:cs="Arial"/>
                <w:sz w:val="28"/>
                <w:szCs w:val="28"/>
                <w:lang w:val="de-AT"/>
              </w:rPr>
              <w:t>Telefonnummer:</w:t>
            </w:r>
          </w:p>
        </w:tc>
      </w:tr>
    </w:tbl>
    <w:p w:rsidR="00BF442E" w:rsidRPr="008307E4" w:rsidRDefault="00F05A1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de-AT"/>
        </w:rPr>
      </w:pPr>
      <w:bookmarkStart w:id="1" w:name="_GoBack"/>
      <w:bookmarkEnd w:id="1"/>
      <w:r w:rsidRPr="008307E4">
        <w:rPr>
          <w:rFonts w:ascii="Arial" w:hAnsi="Arial" w:cs="Arial"/>
          <w:bCs/>
          <w:sz w:val="21"/>
          <w:szCs w:val="21"/>
          <w:lang w:val="de-AT"/>
        </w:rPr>
        <w:br w:type="textWrapping" w:clear="all"/>
      </w:r>
      <w:r w:rsidR="00BF442E" w:rsidRPr="008307E4">
        <w:rPr>
          <w:rFonts w:ascii="Arial" w:hAnsi="Arial" w:cs="Arial"/>
          <w:bCs/>
          <w:sz w:val="21"/>
          <w:szCs w:val="21"/>
          <w:lang w:val="de-AT"/>
        </w:rPr>
        <w:t xml:space="preserve">Daten des(r) verantwortlichen </w:t>
      </w:r>
      <w:proofErr w:type="spellStart"/>
      <w:r w:rsidR="00BF442E" w:rsidRPr="008307E4">
        <w:rPr>
          <w:rFonts w:ascii="Arial" w:hAnsi="Arial" w:cs="Arial"/>
          <w:bCs/>
          <w:sz w:val="21"/>
          <w:szCs w:val="21"/>
          <w:lang w:val="de-AT"/>
        </w:rPr>
        <w:t>TeamleitersIn</w:t>
      </w:r>
      <w:proofErr w:type="spellEnd"/>
      <w:r w:rsidR="00BF442E" w:rsidRPr="008307E4">
        <w:rPr>
          <w:rFonts w:ascii="Arial" w:hAnsi="Arial" w:cs="Arial"/>
          <w:bCs/>
          <w:sz w:val="21"/>
          <w:szCs w:val="21"/>
          <w:lang w:val="de-AT"/>
        </w:rPr>
        <w:t xml:space="preserve">: </w:t>
      </w:r>
      <w:r w:rsidR="00BF442E" w:rsidRPr="008307E4">
        <w:rPr>
          <w:rFonts w:ascii="Arial" w:hAnsi="Arial" w:cs="Arial"/>
          <w:bCs/>
          <w:szCs w:val="21"/>
          <w:lang w:val="de-AT"/>
        </w:rPr>
        <w:t>..............................................................................................</w:t>
      </w:r>
    </w:p>
    <w:p w:rsidR="00BF442E" w:rsidRPr="008307E4" w:rsidRDefault="00BF442E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  <w:lang w:val="de-AT"/>
        </w:rPr>
      </w:pPr>
    </w:p>
    <w:p w:rsidR="00BF442E" w:rsidRPr="008307E4" w:rsidRDefault="00BF442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de-AT"/>
        </w:rPr>
      </w:pPr>
      <w:r w:rsidRPr="008307E4">
        <w:rPr>
          <w:rFonts w:ascii="Arial" w:hAnsi="Arial" w:cs="Arial"/>
          <w:bCs/>
          <w:lang w:val="de-AT"/>
        </w:rPr>
        <w:t>meldet nachstehende Mannschaften/</w:t>
      </w:r>
      <w:proofErr w:type="spellStart"/>
      <w:r w:rsidRPr="008307E4">
        <w:rPr>
          <w:rFonts w:ascii="Arial" w:hAnsi="Arial" w:cs="Arial"/>
          <w:bCs/>
          <w:lang w:val="de-AT"/>
        </w:rPr>
        <w:t>EinzelkeglerInnen</w:t>
      </w:r>
      <w:proofErr w:type="spellEnd"/>
      <w:r w:rsidRPr="008307E4">
        <w:rPr>
          <w:rFonts w:ascii="Arial" w:hAnsi="Arial" w:cs="Arial"/>
          <w:bCs/>
          <w:lang w:val="de-AT"/>
        </w:rPr>
        <w:t xml:space="preserve"> zur</w:t>
      </w:r>
    </w:p>
    <w:p w:rsidR="00BF442E" w:rsidRPr="008307E4" w:rsidRDefault="00BF442E">
      <w:pPr>
        <w:widowControl w:val="0"/>
        <w:autoSpaceDE w:val="0"/>
        <w:autoSpaceDN w:val="0"/>
        <w:adjustRightInd w:val="0"/>
        <w:spacing w:after="0" w:line="178" w:lineRule="exact"/>
        <w:rPr>
          <w:rFonts w:ascii="Times New Roman" w:hAnsi="Times New Roman"/>
          <w:sz w:val="24"/>
          <w:szCs w:val="24"/>
          <w:lang w:val="de-AT"/>
        </w:rPr>
      </w:pPr>
    </w:p>
    <w:p w:rsidR="00BF442E" w:rsidRPr="008307E4" w:rsidRDefault="008157CD" w:rsidP="00CE10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de-AT"/>
        </w:rPr>
      </w:pPr>
      <w:r w:rsidRPr="008307E4">
        <w:rPr>
          <w:rFonts w:ascii="Arial" w:hAnsi="Arial" w:cs="Arial"/>
          <w:b/>
          <w:bCs/>
          <w:sz w:val="32"/>
          <w:szCs w:val="32"/>
          <w:lang w:val="de-AT"/>
        </w:rPr>
        <w:t>1</w:t>
      </w:r>
      <w:r w:rsidR="00CE1032" w:rsidRPr="008307E4">
        <w:rPr>
          <w:rFonts w:ascii="Arial" w:hAnsi="Arial" w:cs="Arial"/>
          <w:b/>
          <w:bCs/>
          <w:sz w:val="32"/>
          <w:szCs w:val="32"/>
          <w:lang w:val="de-AT"/>
        </w:rPr>
        <w:t>5</w:t>
      </w:r>
      <w:r w:rsidR="00BF442E" w:rsidRPr="008307E4">
        <w:rPr>
          <w:rFonts w:ascii="Arial" w:hAnsi="Arial" w:cs="Arial"/>
          <w:b/>
          <w:bCs/>
          <w:sz w:val="32"/>
          <w:szCs w:val="32"/>
          <w:lang w:val="de-AT"/>
        </w:rPr>
        <w:t>. Wiener Meisterschaft im</w:t>
      </w:r>
      <w:r w:rsidRPr="008307E4">
        <w:rPr>
          <w:rFonts w:ascii="Arial" w:hAnsi="Arial" w:cs="Arial"/>
          <w:b/>
          <w:bCs/>
          <w:sz w:val="32"/>
          <w:szCs w:val="32"/>
          <w:lang w:val="de-AT"/>
        </w:rPr>
        <w:t xml:space="preserve"> Sportkegeln am </w:t>
      </w:r>
      <w:r w:rsidR="00CE1032" w:rsidRPr="008307E4">
        <w:rPr>
          <w:rFonts w:ascii="Arial" w:hAnsi="Arial" w:cs="Arial"/>
          <w:b/>
          <w:bCs/>
          <w:sz w:val="32"/>
          <w:szCs w:val="32"/>
          <w:lang w:val="de-AT"/>
        </w:rPr>
        <w:t>20.10.2018 an</w:t>
      </w:r>
      <w:r w:rsidR="00BF442E" w:rsidRPr="008307E4">
        <w:rPr>
          <w:rFonts w:ascii="Arial" w:hAnsi="Arial" w:cs="Arial"/>
          <w:b/>
          <w:bCs/>
          <w:sz w:val="32"/>
          <w:szCs w:val="32"/>
          <w:lang w:val="de-AT"/>
        </w:rPr>
        <w:t>:</w:t>
      </w:r>
    </w:p>
    <w:p w:rsidR="00596747" w:rsidRPr="008307E4" w:rsidRDefault="00596747" w:rsidP="004E2FDC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Arial" w:hAnsi="Arial" w:cs="Arial"/>
          <w:b/>
          <w:bCs/>
          <w:sz w:val="32"/>
          <w:szCs w:val="32"/>
          <w:lang w:val="de-AT"/>
        </w:rPr>
      </w:pPr>
    </w:p>
    <w:p w:rsidR="004E2FDC" w:rsidRPr="008307E4" w:rsidRDefault="004E2FD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b/>
          <w:bCs/>
          <w:sz w:val="28"/>
          <w:szCs w:val="28"/>
          <w:u w:val="single"/>
          <w:lang w:val="de-AT"/>
        </w:rPr>
      </w:pPr>
      <w:r w:rsidRPr="008307E4">
        <w:rPr>
          <w:rFonts w:ascii="Arial" w:hAnsi="Arial" w:cs="Arial"/>
          <w:b/>
          <w:bCs/>
          <w:sz w:val="28"/>
          <w:szCs w:val="28"/>
          <w:u w:val="single"/>
          <w:lang w:val="de-AT"/>
        </w:rPr>
        <w:t>ALLGEMEINE KLASSE:</w:t>
      </w:r>
    </w:p>
    <w:p w:rsidR="004E2FDC" w:rsidRPr="008307E4" w:rsidRDefault="00F05A17" w:rsidP="00F05A17">
      <w:pPr>
        <w:widowControl w:val="0"/>
        <w:tabs>
          <w:tab w:val="left" w:pos="6924"/>
        </w:tabs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b/>
          <w:bCs/>
          <w:sz w:val="28"/>
          <w:szCs w:val="28"/>
          <w:u w:val="single"/>
          <w:lang w:val="de-AT"/>
        </w:rPr>
      </w:pPr>
      <w:r w:rsidRPr="008307E4">
        <w:rPr>
          <w:rFonts w:ascii="Arial" w:hAnsi="Arial" w:cs="Arial"/>
          <w:b/>
          <w:bCs/>
          <w:sz w:val="28"/>
          <w:szCs w:val="28"/>
          <w:u w:val="single"/>
          <w:lang w:val="de-AT"/>
        </w:rPr>
        <w:tab/>
      </w:r>
    </w:p>
    <w:p w:rsidR="00BF442E" w:rsidRPr="008307E4" w:rsidRDefault="00BF442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b/>
          <w:bCs/>
          <w:sz w:val="28"/>
          <w:szCs w:val="28"/>
          <w:u w:val="single"/>
          <w:lang w:val="de-AT"/>
        </w:rPr>
      </w:pPr>
      <w:r w:rsidRPr="008307E4">
        <w:rPr>
          <w:rFonts w:ascii="Arial" w:hAnsi="Arial" w:cs="Arial"/>
          <w:b/>
          <w:bCs/>
          <w:sz w:val="28"/>
          <w:szCs w:val="28"/>
          <w:u w:val="single"/>
          <w:lang w:val="de-AT"/>
        </w:rPr>
        <w:t>Mannschaftsname:</w:t>
      </w:r>
    </w:p>
    <w:p w:rsidR="003474D6" w:rsidRPr="008307E4" w:rsidRDefault="003474D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de-AT"/>
        </w:rPr>
      </w:pPr>
    </w:p>
    <w:p w:rsidR="00BF442E" w:rsidRPr="008307E4" w:rsidRDefault="00BF442E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  <w:lang w:val="de-AT"/>
        </w:rPr>
      </w:pPr>
    </w:p>
    <w:p w:rsidR="00BF442E" w:rsidRPr="008307E4" w:rsidRDefault="00BF442E" w:rsidP="003474D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de-AT"/>
        </w:rPr>
      </w:pPr>
      <w:r w:rsidRPr="008307E4">
        <w:rPr>
          <w:rFonts w:ascii="Arial" w:hAnsi="Arial" w:cs="Arial"/>
          <w:b/>
          <w:bCs/>
          <w:sz w:val="28"/>
          <w:szCs w:val="28"/>
          <w:lang w:val="de-AT"/>
        </w:rPr>
        <w:t>.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2083"/>
        <w:gridCol w:w="1776"/>
        <w:gridCol w:w="1130"/>
        <w:gridCol w:w="1642"/>
        <w:gridCol w:w="1454"/>
        <w:gridCol w:w="1532"/>
      </w:tblGrid>
      <w:tr w:rsidR="000E009E" w:rsidRPr="008307E4" w:rsidTr="003C3B92">
        <w:tc>
          <w:tcPr>
            <w:tcW w:w="10796" w:type="dxa"/>
            <w:gridSpan w:val="7"/>
            <w:shd w:val="clear" w:color="auto" w:fill="auto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w w:val="88"/>
                <w:sz w:val="24"/>
                <w:lang w:val="de-AT"/>
              </w:rPr>
              <w:t>(</w:t>
            </w:r>
            <w:proofErr w:type="spellStart"/>
            <w:r w:rsidRPr="008307E4">
              <w:rPr>
                <w:rFonts w:ascii="Arial" w:hAnsi="Arial" w:cs="Arial"/>
                <w:b/>
                <w:bCs/>
                <w:w w:val="88"/>
                <w:sz w:val="24"/>
                <w:lang w:val="de-AT"/>
              </w:rPr>
              <w:t>KeglerInnen</w:t>
            </w:r>
            <w:proofErr w:type="spellEnd"/>
            <w:r w:rsidRPr="008307E4">
              <w:rPr>
                <w:rFonts w:ascii="Arial" w:hAnsi="Arial" w:cs="Arial"/>
                <w:b/>
                <w:bCs/>
                <w:w w:val="88"/>
                <w:sz w:val="24"/>
                <w:lang w:val="de-AT"/>
              </w:rPr>
              <w:t xml:space="preserve"> werden automatisch auch in der Einzelwertung ihrer Klasse geführt)</w:t>
            </w:r>
          </w:p>
        </w:tc>
      </w:tr>
      <w:tr w:rsidR="000E009E" w:rsidRPr="008307E4" w:rsidTr="003C3B92">
        <w:tc>
          <w:tcPr>
            <w:tcW w:w="959" w:type="dxa"/>
            <w:shd w:val="clear" w:color="auto" w:fill="auto"/>
            <w:vAlign w:val="bottom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lang w:val="de-AT"/>
              </w:rPr>
              <w:t>Kegler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lang w:val="de-AT"/>
              </w:rPr>
              <w:t>Familienname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lang w:val="de-AT"/>
              </w:rPr>
              <w:t>Vornam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lang w:val="de-AT"/>
              </w:rPr>
              <w:t>Geb.dat.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w w:val="86"/>
                <w:lang w:val="de-AT"/>
              </w:rPr>
              <w:t>Sportpass-Nr.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lang w:val="de-AT"/>
              </w:rPr>
              <w:t>Klasse</w:t>
            </w:r>
          </w:p>
        </w:tc>
        <w:tc>
          <w:tcPr>
            <w:tcW w:w="1532" w:type="dxa"/>
            <w:shd w:val="clear" w:color="auto" w:fill="auto"/>
            <w:vAlign w:val="bottom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w w:val="94"/>
                <w:lang w:val="de-AT"/>
              </w:rPr>
              <w:t xml:space="preserve">Letzte </w:t>
            </w:r>
            <w:r w:rsidRPr="008307E4">
              <w:rPr>
                <w:rFonts w:ascii="Arial" w:hAnsi="Arial" w:cs="Arial"/>
                <w:b/>
                <w:bCs/>
                <w:w w:val="88"/>
                <w:lang w:val="de-AT"/>
              </w:rPr>
              <w:t>Untersuchung</w:t>
            </w:r>
          </w:p>
        </w:tc>
      </w:tr>
      <w:tr w:rsidR="000E009E" w:rsidRPr="008307E4" w:rsidTr="003C3B92">
        <w:tc>
          <w:tcPr>
            <w:tcW w:w="959" w:type="dxa"/>
            <w:shd w:val="clear" w:color="auto" w:fill="auto"/>
          </w:tcPr>
          <w:p w:rsidR="000E009E" w:rsidRPr="008307E4" w:rsidRDefault="00C7775D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Arial" w:hAnsi="Arial" w:cs="Arial"/>
                <w:b/>
                <w:bCs/>
                <w:w w:val="88"/>
                <w:sz w:val="24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w w:val="88"/>
                <w:sz w:val="24"/>
                <w:lang w:val="de-AT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843" w:type="dxa"/>
            <w:shd w:val="clear" w:color="auto" w:fill="auto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134" w:type="dxa"/>
            <w:shd w:val="clear" w:color="auto" w:fill="auto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690" w:type="dxa"/>
            <w:shd w:val="clear" w:color="auto" w:fill="auto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12" w:type="dxa"/>
            <w:shd w:val="clear" w:color="auto" w:fill="auto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32" w:type="dxa"/>
            <w:shd w:val="clear" w:color="auto" w:fill="auto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</w:tr>
      <w:tr w:rsidR="000E009E" w:rsidRPr="008307E4" w:rsidTr="003C3B92">
        <w:tc>
          <w:tcPr>
            <w:tcW w:w="959" w:type="dxa"/>
            <w:shd w:val="clear" w:color="auto" w:fill="auto"/>
          </w:tcPr>
          <w:p w:rsidR="000E009E" w:rsidRPr="008307E4" w:rsidRDefault="00C7775D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Arial" w:hAnsi="Arial" w:cs="Arial"/>
                <w:b/>
                <w:bCs/>
                <w:w w:val="88"/>
                <w:sz w:val="24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w w:val="88"/>
                <w:sz w:val="24"/>
                <w:lang w:val="de-AT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843" w:type="dxa"/>
            <w:shd w:val="clear" w:color="auto" w:fill="auto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134" w:type="dxa"/>
            <w:shd w:val="clear" w:color="auto" w:fill="auto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690" w:type="dxa"/>
            <w:shd w:val="clear" w:color="auto" w:fill="auto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12" w:type="dxa"/>
            <w:shd w:val="clear" w:color="auto" w:fill="auto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32" w:type="dxa"/>
            <w:shd w:val="clear" w:color="auto" w:fill="auto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</w:tr>
      <w:tr w:rsidR="000E009E" w:rsidRPr="008307E4" w:rsidTr="003C3B92">
        <w:tc>
          <w:tcPr>
            <w:tcW w:w="959" w:type="dxa"/>
            <w:shd w:val="clear" w:color="auto" w:fill="auto"/>
          </w:tcPr>
          <w:p w:rsidR="000E009E" w:rsidRPr="008307E4" w:rsidRDefault="00C7775D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Arial" w:hAnsi="Arial" w:cs="Arial"/>
                <w:b/>
                <w:bCs/>
                <w:w w:val="88"/>
                <w:sz w:val="24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w w:val="88"/>
                <w:sz w:val="24"/>
                <w:lang w:val="de-AT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843" w:type="dxa"/>
            <w:shd w:val="clear" w:color="auto" w:fill="auto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134" w:type="dxa"/>
            <w:shd w:val="clear" w:color="auto" w:fill="auto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690" w:type="dxa"/>
            <w:shd w:val="clear" w:color="auto" w:fill="auto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12" w:type="dxa"/>
            <w:shd w:val="clear" w:color="auto" w:fill="auto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32" w:type="dxa"/>
            <w:shd w:val="clear" w:color="auto" w:fill="auto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</w:tr>
      <w:tr w:rsidR="000E009E" w:rsidRPr="008307E4" w:rsidTr="003C3B92">
        <w:tc>
          <w:tcPr>
            <w:tcW w:w="959" w:type="dxa"/>
            <w:shd w:val="clear" w:color="auto" w:fill="auto"/>
          </w:tcPr>
          <w:p w:rsidR="000E009E" w:rsidRPr="008307E4" w:rsidRDefault="00C7775D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Arial" w:hAnsi="Arial" w:cs="Arial"/>
                <w:b/>
                <w:bCs/>
                <w:w w:val="88"/>
                <w:sz w:val="24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w w:val="88"/>
                <w:sz w:val="24"/>
                <w:lang w:val="de-AT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843" w:type="dxa"/>
            <w:shd w:val="clear" w:color="auto" w:fill="auto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134" w:type="dxa"/>
            <w:shd w:val="clear" w:color="auto" w:fill="auto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690" w:type="dxa"/>
            <w:shd w:val="clear" w:color="auto" w:fill="auto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12" w:type="dxa"/>
            <w:shd w:val="clear" w:color="auto" w:fill="auto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32" w:type="dxa"/>
            <w:shd w:val="clear" w:color="auto" w:fill="auto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</w:tr>
      <w:tr w:rsidR="000E009E" w:rsidRPr="008307E4" w:rsidTr="003C3B92">
        <w:tc>
          <w:tcPr>
            <w:tcW w:w="959" w:type="dxa"/>
            <w:shd w:val="clear" w:color="auto" w:fill="auto"/>
          </w:tcPr>
          <w:p w:rsidR="000E009E" w:rsidRPr="008307E4" w:rsidRDefault="00C7775D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Arial" w:hAnsi="Arial" w:cs="Arial"/>
                <w:b/>
                <w:bCs/>
                <w:w w:val="88"/>
                <w:sz w:val="24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w w:val="88"/>
                <w:sz w:val="24"/>
                <w:lang w:val="de-AT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843" w:type="dxa"/>
            <w:shd w:val="clear" w:color="auto" w:fill="auto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134" w:type="dxa"/>
            <w:shd w:val="clear" w:color="auto" w:fill="auto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690" w:type="dxa"/>
            <w:shd w:val="clear" w:color="auto" w:fill="auto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12" w:type="dxa"/>
            <w:shd w:val="clear" w:color="auto" w:fill="auto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32" w:type="dxa"/>
            <w:shd w:val="clear" w:color="auto" w:fill="auto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</w:tr>
      <w:tr w:rsidR="000E009E" w:rsidRPr="008307E4" w:rsidTr="003C3B92">
        <w:tc>
          <w:tcPr>
            <w:tcW w:w="959" w:type="dxa"/>
            <w:shd w:val="clear" w:color="auto" w:fill="auto"/>
          </w:tcPr>
          <w:p w:rsidR="000E009E" w:rsidRPr="008307E4" w:rsidRDefault="00C7775D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Arial" w:hAnsi="Arial" w:cs="Arial"/>
                <w:b/>
                <w:bCs/>
                <w:w w:val="88"/>
                <w:sz w:val="24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w w:val="88"/>
                <w:sz w:val="24"/>
                <w:lang w:val="de-AT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843" w:type="dxa"/>
            <w:shd w:val="clear" w:color="auto" w:fill="auto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134" w:type="dxa"/>
            <w:shd w:val="clear" w:color="auto" w:fill="auto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690" w:type="dxa"/>
            <w:shd w:val="clear" w:color="auto" w:fill="auto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12" w:type="dxa"/>
            <w:shd w:val="clear" w:color="auto" w:fill="auto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32" w:type="dxa"/>
            <w:shd w:val="clear" w:color="auto" w:fill="auto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</w:tr>
    </w:tbl>
    <w:p w:rsidR="00BF442E" w:rsidRPr="008307E4" w:rsidRDefault="00BF442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de-AT"/>
        </w:rPr>
      </w:pPr>
      <w:proofErr w:type="spellStart"/>
      <w:r w:rsidRPr="008307E4">
        <w:rPr>
          <w:rFonts w:ascii="Arial" w:hAnsi="Arial" w:cs="Arial"/>
          <w:b/>
          <w:bCs/>
          <w:sz w:val="28"/>
          <w:szCs w:val="28"/>
          <w:u w:val="single"/>
          <w:lang w:val="de-AT"/>
        </w:rPr>
        <w:t>Einzelbewerb</w:t>
      </w:r>
      <w:proofErr w:type="spellEnd"/>
    </w:p>
    <w:p w:rsidR="00BF442E" w:rsidRPr="008307E4" w:rsidRDefault="00BF442E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810"/>
        <w:gridCol w:w="1167"/>
        <w:gridCol w:w="1690"/>
        <w:gridCol w:w="1512"/>
        <w:gridCol w:w="1532"/>
      </w:tblGrid>
      <w:tr w:rsidR="00C7775D" w:rsidRPr="008307E4" w:rsidTr="003C3B92">
        <w:tc>
          <w:tcPr>
            <w:tcW w:w="1984" w:type="dxa"/>
            <w:shd w:val="clear" w:color="auto" w:fill="auto"/>
            <w:vAlign w:val="bottom"/>
          </w:tcPr>
          <w:p w:rsidR="00C7775D" w:rsidRPr="008307E4" w:rsidRDefault="00C7775D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lang w:val="de-AT"/>
              </w:rPr>
              <w:t>Familienname</w:t>
            </w:r>
          </w:p>
        </w:tc>
        <w:tc>
          <w:tcPr>
            <w:tcW w:w="1810" w:type="dxa"/>
            <w:shd w:val="clear" w:color="auto" w:fill="auto"/>
            <w:vAlign w:val="bottom"/>
          </w:tcPr>
          <w:p w:rsidR="00C7775D" w:rsidRPr="008307E4" w:rsidRDefault="00C7775D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lang w:val="de-AT"/>
              </w:rPr>
              <w:t>Vorname</w:t>
            </w:r>
          </w:p>
        </w:tc>
        <w:tc>
          <w:tcPr>
            <w:tcW w:w="1167" w:type="dxa"/>
            <w:shd w:val="clear" w:color="auto" w:fill="auto"/>
            <w:vAlign w:val="bottom"/>
          </w:tcPr>
          <w:p w:rsidR="00C7775D" w:rsidRPr="008307E4" w:rsidRDefault="00C7775D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lang w:val="de-AT"/>
              </w:rPr>
              <w:t>Geb.dat.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C7775D" w:rsidRPr="008307E4" w:rsidRDefault="00C7775D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w w:val="86"/>
                <w:lang w:val="de-AT"/>
              </w:rPr>
              <w:t>Sportpass-Nr.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7775D" w:rsidRPr="008307E4" w:rsidRDefault="00C7775D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lang w:val="de-AT"/>
              </w:rPr>
              <w:t>Klasse</w:t>
            </w:r>
          </w:p>
        </w:tc>
        <w:tc>
          <w:tcPr>
            <w:tcW w:w="1532" w:type="dxa"/>
            <w:shd w:val="clear" w:color="auto" w:fill="auto"/>
            <w:vAlign w:val="bottom"/>
          </w:tcPr>
          <w:p w:rsidR="00C7775D" w:rsidRPr="008307E4" w:rsidRDefault="00C7775D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w w:val="94"/>
                <w:lang w:val="de-AT"/>
              </w:rPr>
              <w:t xml:space="preserve">Letzte </w:t>
            </w:r>
            <w:r w:rsidRPr="008307E4">
              <w:rPr>
                <w:rFonts w:ascii="Arial" w:hAnsi="Arial" w:cs="Arial"/>
                <w:b/>
                <w:bCs/>
                <w:w w:val="88"/>
                <w:lang w:val="de-AT"/>
              </w:rPr>
              <w:t>Untersuchung</w:t>
            </w:r>
          </w:p>
        </w:tc>
      </w:tr>
      <w:tr w:rsidR="00C7775D" w:rsidRPr="008307E4" w:rsidTr="003C3B92">
        <w:tc>
          <w:tcPr>
            <w:tcW w:w="1984" w:type="dxa"/>
            <w:shd w:val="clear" w:color="auto" w:fill="auto"/>
          </w:tcPr>
          <w:p w:rsidR="00C7775D" w:rsidRPr="008307E4" w:rsidRDefault="00C7775D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810" w:type="dxa"/>
            <w:shd w:val="clear" w:color="auto" w:fill="auto"/>
          </w:tcPr>
          <w:p w:rsidR="00C7775D" w:rsidRPr="008307E4" w:rsidRDefault="00C7775D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167" w:type="dxa"/>
            <w:shd w:val="clear" w:color="auto" w:fill="auto"/>
          </w:tcPr>
          <w:p w:rsidR="00C7775D" w:rsidRPr="008307E4" w:rsidRDefault="00C7775D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690" w:type="dxa"/>
            <w:shd w:val="clear" w:color="auto" w:fill="auto"/>
          </w:tcPr>
          <w:p w:rsidR="00C7775D" w:rsidRPr="008307E4" w:rsidRDefault="00C7775D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12" w:type="dxa"/>
            <w:shd w:val="clear" w:color="auto" w:fill="auto"/>
          </w:tcPr>
          <w:p w:rsidR="00C7775D" w:rsidRPr="008307E4" w:rsidRDefault="00C7775D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32" w:type="dxa"/>
            <w:shd w:val="clear" w:color="auto" w:fill="auto"/>
          </w:tcPr>
          <w:p w:rsidR="00C7775D" w:rsidRPr="008307E4" w:rsidRDefault="00C7775D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</w:tr>
      <w:tr w:rsidR="00A666C5" w:rsidRPr="008307E4" w:rsidTr="003C3B92">
        <w:tc>
          <w:tcPr>
            <w:tcW w:w="1984" w:type="dxa"/>
            <w:shd w:val="clear" w:color="auto" w:fill="auto"/>
          </w:tcPr>
          <w:p w:rsidR="00A666C5" w:rsidRPr="008307E4" w:rsidRDefault="00A666C5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810" w:type="dxa"/>
            <w:shd w:val="clear" w:color="auto" w:fill="auto"/>
          </w:tcPr>
          <w:p w:rsidR="00A666C5" w:rsidRPr="008307E4" w:rsidRDefault="00A666C5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167" w:type="dxa"/>
            <w:shd w:val="clear" w:color="auto" w:fill="auto"/>
          </w:tcPr>
          <w:p w:rsidR="00A666C5" w:rsidRPr="008307E4" w:rsidRDefault="00A666C5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690" w:type="dxa"/>
            <w:shd w:val="clear" w:color="auto" w:fill="auto"/>
          </w:tcPr>
          <w:p w:rsidR="00A666C5" w:rsidRPr="008307E4" w:rsidRDefault="00A666C5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12" w:type="dxa"/>
            <w:shd w:val="clear" w:color="auto" w:fill="auto"/>
          </w:tcPr>
          <w:p w:rsidR="00A666C5" w:rsidRPr="008307E4" w:rsidRDefault="00A666C5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32" w:type="dxa"/>
            <w:shd w:val="clear" w:color="auto" w:fill="auto"/>
          </w:tcPr>
          <w:p w:rsidR="00A666C5" w:rsidRPr="008307E4" w:rsidRDefault="00A666C5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</w:tr>
      <w:tr w:rsidR="00A666C5" w:rsidRPr="008307E4" w:rsidTr="003C3B92">
        <w:tc>
          <w:tcPr>
            <w:tcW w:w="1984" w:type="dxa"/>
            <w:shd w:val="clear" w:color="auto" w:fill="auto"/>
          </w:tcPr>
          <w:p w:rsidR="00A666C5" w:rsidRPr="008307E4" w:rsidRDefault="00A666C5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810" w:type="dxa"/>
            <w:shd w:val="clear" w:color="auto" w:fill="auto"/>
          </w:tcPr>
          <w:p w:rsidR="00A666C5" w:rsidRPr="008307E4" w:rsidRDefault="00A666C5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167" w:type="dxa"/>
            <w:shd w:val="clear" w:color="auto" w:fill="auto"/>
          </w:tcPr>
          <w:p w:rsidR="00A666C5" w:rsidRPr="008307E4" w:rsidRDefault="00A666C5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690" w:type="dxa"/>
            <w:shd w:val="clear" w:color="auto" w:fill="auto"/>
          </w:tcPr>
          <w:p w:rsidR="00A666C5" w:rsidRPr="008307E4" w:rsidRDefault="00A666C5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12" w:type="dxa"/>
            <w:shd w:val="clear" w:color="auto" w:fill="auto"/>
          </w:tcPr>
          <w:p w:rsidR="00A666C5" w:rsidRPr="008307E4" w:rsidRDefault="00A666C5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32" w:type="dxa"/>
            <w:shd w:val="clear" w:color="auto" w:fill="auto"/>
          </w:tcPr>
          <w:p w:rsidR="00A666C5" w:rsidRPr="008307E4" w:rsidRDefault="00A666C5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</w:tr>
      <w:tr w:rsidR="00A666C5" w:rsidRPr="008307E4" w:rsidTr="003C3B92">
        <w:tc>
          <w:tcPr>
            <w:tcW w:w="1984" w:type="dxa"/>
            <w:shd w:val="clear" w:color="auto" w:fill="auto"/>
          </w:tcPr>
          <w:p w:rsidR="00A666C5" w:rsidRPr="008307E4" w:rsidRDefault="00A666C5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810" w:type="dxa"/>
            <w:shd w:val="clear" w:color="auto" w:fill="auto"/>
          </w:tcPr>
          <w:p w:rsidR="00A666C5" w:rsidRPr="008307E4" w:rsidRDefault="00A666C5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167" w:type="dxa"/>
            <w:shd w:val="clear" w:color="auto" w:fill="auto"/>
          </w:tcPr>
          <w:p w:rsidR="00A666C5" w:rsidRPr="008307E4" w:rsidRDefault="00A666C5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690" w:type="dxa"/>
            <w:shd w:val="clear" w:color="auto" w:fill="auto"/>
          </w:tcPr>
          <w:p w:rsidR="00A666C5" w:rsidRPr="008307E4" w:rsidRDefault="00A666C5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12" w:type="dxa"/>
            <w:shd w:val="clear" w:color="auto" w:fill="auto"/>
          </w:tcPr>
          <w:p w:rsidR="00A666C5" w:rsidRPr="008307E4" w:rsidRDefault="00A666C5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32" w:type="dxa"/>
            <w:shd w:val="clear" w:color="auto" w:fill="auto"/>
          </w:tcPr>
          <w:p w:rsidR="00A666C5" w:rsidRPr="008307E4" w:rsidRDefault="00A666C5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</w:tr>
      <w:tr w:rsidR="00A666C5" w:rsidRPr="008307E4" w:rsidTr="003C3B92">
        <w:tc>
          <w:tcPr>
            <w:tcW w:w="1984" w:type="dxa"/>
            <w:shd w:val="clear" w:color="auto" w:fill="auto"/>
          </w:tcPr>
          <w:p w:rsidR="00A666C5" w:rsidRPr="008307E4" w:rsidRDefault="00A666C5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810" w:type="dxa"/>
            <w:shd w:val="clear" w:color="auto" w:fill="auto"/>
          </w:tcPr>
          <w:p w:rsidR="00A666C5" w:rsidRPr="008307E4" w:rsidRDefault="00A666C5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167" w:type="dxa"/>
            <w:shd w:val="clear" w:color="auto" w:fill="auto"/>
          </w:tcPr>
          <w:p w:rsidR="00A666C5" w:rsidRPr="008307E4" w:rsidRDefault="00A666C5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690" w:type="dxa"/>
            <w:shd w:val="clear" w:color="auto" w:fill="auto"/>
          </w:tcPr>
          <w:p w:rsidR="00A666C5" w:rsidRPr="008307E4" w:rsidRDefault="00A666C5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12" w:type="dxa"/>
            <w:shd w:val="clear" w:color="auto" w:fill="auto"/>
          </w:tcPr>
          <w:p w:rsidR="00A666C5" w:rsidRPr="008307E4" w:rsidRDefault="00A666C5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32" w:type="dxa"/>
            <w:shd w:val="clear" w:color="auto" w:fill="auto"/>
          </w:tcPr>
          <w:p w:rsidR="00A666C5" w:rsidRPr="008307E4" w:rsidRDefault="00A666C5" w:rsidP="003C3B92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</w:tr>
    </w:tbl>
    <w:p w:rsidR="00C7775D" w:rsidRPr="008307E4" w:rsidRDefault="00C7775D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  <w:lang w:val="de-AT"/>
        </w:rPr>
      </w:pPr>
    </w:p>
    <w:p w:rsidR="004E2FDC" w:rsidRPr="008307E4" w:rsidRDefault="004E2FDC" w:rsidP="004E2FD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b/>
          <w:bCs/>
          <w:sz w:val="28"/>
          <w:szCs w:val="28"/>
          <w:u w:val="single"/>
          <w:lang w:val="de-AT"/>
        </w:rPr>
      </w:pPr>
    </w:p>
    <w:p w:rsidR="004E2FDC" w:rsidRPr="008307E4" w:rsidRDefault="004E2FDC" w:rsidP="004E2FD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b/>
          <w:bCs/>
          <w:sz w:val="28"/>
          <w:szCs w:val="28"/>
          <w:u w:val="single"/>
          <w:lang w:val="de-AT"/>
        </w:rPr>
      </w:pPr>
      <w:r w:rsidRPr="008307E4">
        <w:rPr>
          <w:rFonts w:ascii="Arial" w:hAnsi="Arial" w:cs="Arial"/>
          <w:b/>
          <w:bCs/>
          <w:sz w:val="28"/>
          <w:szCs w:val="28"/>
          <w:u w:val="single"/>
          <w:lang w:val="de-AT"/>
        </w:rPr>
        <w:t>SENIORENKLASSE:</w:t>
      </w:r>
    </w:p>
    <w:p w:rsidR="004E2FDC" w:rsidRPr="008307E4" w:rsidRDefault="004E2FDC" w:rsidP="004E2FD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b/>
          <w:bCs/>
          <w:sz w:val="28"/>
          <w:szCs w:val="28"/>
          <w:u w:val="single"/>
          <w:lang w:val="de-AT"/>
        </w:rPr>
      </w:pPr>
    </w:p>
    <w:p w:rsidR="004E2FDC" w:rsidRPr="008307E4" w:rsidRDefault="004E2FDC" w:rsidP="004E2FD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b/>
          <w:bCs/>
          <w:sz w:val="28"/>
          <w:szCs w:val="28"/>
          <w:u w:val="single"/>
          <w:lang w:val="de-AT"/>
        </w:rPr>
      </w:pPr>
      <w:r w:rsidRPr="008307E4">
        <w:rPr>
          <w:rFonts w:ascii="Arial" w:hAnsi="Arial" w:cs="Arial"/>
          <w:b/>
          <w:bCs/>
          <w:sz w:val="28"/>
          <w:szCs w:val="28"/>
          <w:u w:val="single"/>
          <w:lang w:val="de-AT"/>
        </w:rPr>
        <w:t>Mannschaftsname:</w:t>
      </w:r>
    </w:p>
    <w:p w:rsidR="004E2FDC" w:rsidRPr="008307E4" w:rsidRDefault="004E2FDC" w:rsidP="004E2FD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de-AT"/>
        </w:rPr>
      </w:pPr>
    </w:p>
    <w:p w:rsidR="004E2FDC" w:rsidRPr="008307E4" w:rsidRDefault="004E2FDC" w:rsidP="004E2FDC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  <w:lang w:val="de-AT"/>
        </w:rPr>
      </w:pPr>
    </w:p>
    <w:p w:rsidR="004E2FDC" w:rsidRPr="008307E4" w:rsidRDefault="004E2FDC" w:rsidP="004E2FD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de-AT"/>
        </w:rPr>
      </w:pPr>
      <w:r w:rsidRPr="008307E4">
        <w:rPr>
          <w:rFonts w:ascii="Arial" w:hAnsi="Arial" w:cs="Arial"/>
          <w:b/>
          <w:bCs/>
          <w:sz w:val="28"/>
          <w:szCs w:val="28"/>
          <w:lang w:val="de-AT"/>
        </w:rPr>
        <w:t>.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2083"/>
        <w:gridCol w:w="1776"/>
        <w:gridCol w:w="1130"/>
        <w:gridCol w:w="1642"/>
        <w:gridCol w:w="1454"/>
        <w:gridCol w:w="1532"/>
      </w:tblGrid>
      <w:tr w:rsidR="004E2FDC" w:rsidRPr="008307E4" w:rsidTr="002112F0">
        <w:tc>
          <w:tcPr>
            <w:tcW w:w="10796" w:type="dxa"/>
            <w:gridSpan w:val="7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w w:val="88"/>
                <w:sz w:val="24"/>
                <w:lang w:val="de-AT"/>
              </w:rPr>
              <w:t>(</w:t>
            </w:r>
            <w:proofErr w:type="spellStart"/>
            <w:r w:rsidRPr="008307E4">
              <w:rPr>
                <w:rFonts w:ascii="Arial" w:hAnsi="Arial" w:cs="Arial"/>
                <w:b/>
                <w:bCs/>
                <w:w w:val="88"/>
                <w:sz w:val="24"/>
                <w:lang w:val="de-AT"/>
              </w:rPr>
              <w:t>KeglerInnen</w:t>
            </w:r>
            <w:proofErr w:type="spellEnd"/>
            <w:r w:rsidRPr="008307E4">
              <w:rPr>
                <w:rFonts w:ascii="Arial" w:hAnsi="Arial" w:cs="Arial"/>
                <w:b/>
                <w:bCs/>
                <w:w w:val="88"/>
                <w:sz w:val="24"/>
                <w:lang w:val="de-AT"/>
              </w:rPr>
              <w:t xml:space="preserve"> werden automatisch auch in der Einzelwertung ihrer Klasse geführt)</w:t>
            </w:r>
          </w:p>
        </w:tc>
      </w:tr>
      <w:tr w:rsidR="004E2FDC" w:rsidRPr="008307E4" w:rsidTr="002112F0">
        <w:tc>
          <w:tcPr>
            <w:tcW w:w="959" w:type="dxa"/>
            <w:shd w:val="clear" w:color="auto" w:fill="auto"/>
            <w:vAlign w:val="bottom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lang w:val="de-AT"/>
              </w:rPr>
              <w:t>Kegler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lang w:val="de-AT"/>
              </w:rPr>
              <w:t>Familienname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lang w:val="de-AT"/>
              </w:rPr>
              <w:t>Vornam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lang w:val="de-AT"/>
              </w:rPr>
              <w:t>Geb.dat.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w w:val="86"/>
                <w:lang w:val="de-AT"/>
              </w:rPr>
              <w:t>Sportpass-Nr.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lang w:val="de-AT"/>
              </w:rPr>
              <w:t>Klasse</w:t>
            </w:r>
          </w:p>
        </w:tc>
        <w:tc>
          <w:tcPr>
            <w:tcW w:w="1532" w:type="dxa"/>
            <w:shd w:val="clear" w:color="auto" w:fill="auto"/>
            <w:vAlign w:val="bottom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w w:val="94"/>
                <w:lang w:val="de-AT"/>
              </w:rPr>
              <w:t xml:space="preserve">Letzte </w:t>
            </w:r>
            <w:r w:rsidRPr="008307E4">
              <w:rPr>
                <w:rFonts w:ascii="Arial" w:hAnsi="Arial" w:cs="Arial"/>
                <w:b/>
                <w:bCs/>
                <w:w w:val="88"/>
                <w:lang w:val="de-AT"/>
              </w:rPr>
              <w:t>Untersuchung</w:t>
            </w:r>
          </w:p>
        </w:tc>
      </w:tr>
      <w:tr w:rsidR="004E2FDC" w:rsidRPr="008307E4" w:rsidTr="002112F0">
        <w:tc>
          <w:tcPr>
            <w:tcW w:w="959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Arial" w:hAnsi="Arial" w:cs="Arial"/>
                <w:b/>
                <w:bCs/>
                <w:w w:val="88"/>
                <w:sz w:val="24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w w:val="88"/>
                <w:sz w:val="24"/>
                <w:lang w:val="de-AT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843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134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690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12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32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</w:tr>
      <w:tr w:rsidR="004E2FDC" w:rsidRPr="008307E4" w:rsidTr="002112F0">
        <w:tc>
          <w:tcPr>
            <w:tcW w:w="959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Arial" w:hAnsi="Arial" w:cs="Arial"/>
                <w:b/>
                <w:bCs/>
                <w:w w:val="88"/>
                <w:sz w:val="24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w w:val="88"/>
                <w:sz w:val="24"/>
                <w:lang w:val="de-AT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843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134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690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12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32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</w:tr>
      <w:tr w:rsidR="004E2FDC" w:rsidRPr="008307E4" w:rsidTr="002112F0">
        <w:tc>
          <w:tcPr>
            <w:tcW w:w="959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Arial" w:hAnsi="Arial" w:cs="Arial"/>
                <w:b/>
                <w:bCs/>
                <w:w w:val="88"/>
                <w:sz w:val="24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w w:val="88"/>
                <w:sz w:val="24"/>
                <w:lang w:val="de-AT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843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134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690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12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32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</w:tr>
      <w:tr w:rsidR="004E2FDC" w:rsidRPr="008307E4" w:rsidTr="002112F0">
        <w:tc>
          <w:tcPr>
            <w:tcW w:w="959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Arial" w:hAnsi="Arial" w:cs="Arial"/>
                <w:b/>
                <w:bCs/>
                <w:w w:val="88"/>
                <w:sz w:val="24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w w:val="88"/>
                <w:sz w:val="24"/>
                <w:lang w:val="de-AT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843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134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690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12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32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</w:tr>
      <w:tr w:rsidR="004E2FDC" w:rsidRPr="008307E4" w:rsidTr="002112F0">
        <w:tc>
          <w:tcPr>
            <w:tcW w:w="959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Arial" w:hAnsi="Arial" w:cs="Arial"/>
                <w:b/>
                <w:bCs/>
                <w:w w:val="88"/>
                <w:sz w:val="24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w w:val="88"/>
                <w:sz w:val="24"/>
                <w:lang w:val="de-AT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843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134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690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12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32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</w:tr>
      <w:tr w:rsidR="004E2FDC" w:rsidRPr="008307E4" w:rsidTr="002112F0">
        <w:tc>
          <w:tcPr>
            <w:tcW w:w="959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Arial" w:hAnsi="Arial" w:cs="Arial"/>
                <w:b/>
                <w:bCs/>
                <w:w w:val="88"/>
                <w:sz w:val="24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w w:val="88"/>
                <w:sz w:val="24"/>
                <w:lang w:val="de-AT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843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134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690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12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32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</w:tr>
    </w:tbl>
    <w:p w:rsidR="004E2FDC" w:rsidRPr="008307E4" w:rsidRDefault="004E2FDC" w:rsidP="004E2FDC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/>
          <w:sz w:val="24"/>
          <w:szCs w:val="24"/>
          <w:lang w:val="de-AT"/>
        </w:rPr>
      </w:pPr>
    </w:p>
    <w:p w:rsidR="004E2FDC" w:rsidRPr="008307E4" w:rsidRDefault="004E2FDC" w:rsidP="004E2FD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de-AT"/>
        </w:rPr>
      </w:pPr>
      <w:proofErr w:type="spellStart"/>
      <w:r w:rsidRPr="008307E4">
        <w:rPr>
          <w:rFonts w:ascii="Arial" w:hAnsi="Arial" w:cs="Arial"/>
          <w:b/>
          <w:bCs/>
          <w:sz w:val="28"/>
          <w:szCs w:val="28"/>
          <w:u w:val="single"/>
          <w:lang w:val="de-AT"/>
        </w:rPr>
        <w:t>Einzelbewerb</w:t>
      </w:r>
      <w:proofErr w:type="spellEnd"/>
    </w:p>
    <w:p w:rsidR="004E2FDC" w:rsidRPr="008307E4" w:rsidRDefault="004E2FDC" w:rsidP="004E2FDC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810"/>
        <w:gridCol w:w="1167"/>
        <w:gridCol w:w="1690"/>
        <w:gridCol w:w="1512"/>
        <w:gridCol w:w="1532"/>
      </w:tblGrid>
      <w:tr w:rsidR="004E2FDC" w:rsidRPr="008307E4" w:rsidTr="002112F0">
        <w:tc>
          <w:tcPr>
            <w:tcW w:w="1984" w:type="dxa"/>
            <w:shd w:val="clear" w:color="auto" w:fill="auto"/>
            <w:vAlign w:val="bottom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lang w:val="de-AT"/>
              </w:rPr>
              <w:t>Familienname</w:t>
            </w:r>
          </w:p>
        </w:tc>
        <w:tc>
          <w:tcPr>
            <w:tcW w:w="1810" w:type="dxa"/>
            <w:shd w:val="clear" w:color="auto" w:fill="auto"/>
            <w:vAlign w:val="bottom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lang w:val="de-AT"/>
              </w:rPr>
              <w:t>Vorname</w:t>
            </w:r>
          </w:p>
        </w:tc>
        <w:tc>
          <w:tcPr>
            <w:tcW w:w="1167" w:type="dxa"/>
            <w:shd w:val="clear" w:color="auto" w:fill="auto"/>
            <w:vAlign w:val="bottom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lang w:val="de-AT"/>
              </w:rPr>
              <w:t>Geb.dat.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w w:val="86"/>
                <w:lang w:val="de-AT"/>
              </w:rPr>
              <w:t>Sportpass-Nr.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lang w:val="de-AT"/>
              </w:rPr>
              <w:t>Klasse</w:t>
            </w:r>
          </w:p>
        </w:tc>
        <w:tc>
          <w:tcPr>
            <w:tcW w:w="1532" w:type="dxa"/>
            <w:shd w:val="clear" w:color="auto" w:fill="auto"/>
            <w:vAlign w:val="bottom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w w:val="94"/>
                <w:lang w:val="de-AT"/>
              </w:rPr>
              <w:t xml:space="preserve">Letzte </w:t>
            </w:r>
            <w:r w:rsidRPr="008307E4">
              <w:rPr>
                <w:rFonts w:ascii="Arial" w:hAnsi="Arial" w:cs="Arial"/>
                <w:b/>
                <w:bCs/>
                <w:w w:val="88"/>
                <w:lang w:val="de-AT"/>
              </w:rPr>
              <w:t>Untersuchung</w:t>
            </w:r>
          </w:p>
        </w:tc>
      </w:tr>
      <w:tr w:rsidR="004E2FDC" w:rsidRPr="008307E4" w:rsidTr="002112F0">
        <w:tc>
          <w:tcPr>
            <w:tcW w:w="1984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810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167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690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12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32" w:type="dxa"/>
            <w:shd w:val="clear" w:color="auto" w:fill="auto"/>
          </w:tcPr>
          <w:p w:rsidR="004E2FDC" w:rsidRPr="008307E4" w:rsidRDefault="004E2FDC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</w:tr>
      <w:tr w:rsidR="00A666C5" w:rsidRPr="008307E4" w:rsidTr="002112F0">
        <w:tc>
          <w:tcPr>
            <w:tcW w:w="1984" w:type="dxa"/>
            <w:shd w:val="clear" w:color="auto" w:fill="auto"/>
          </w:tcPr>
          <w:p w:rsidR="00A666C5" w:rsidRPr="008307E4" w:rsidRDefault="00A666C5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810" w:type="dxa"/>
            <w:shd w:val="clear" w:color="auto" w:fill="auto"/>
          </w:tcPr>
          <w:p w:rsidR="00A666C5" w:rsidRPr="008307E4" w:rsidRDefault="00A666C5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167" w:type="dxa"/>
            <w:shd w:val="clear" w:color="auto" w:fill="auto"/>
          </w:tcPr>
          <w:p w:rsidR="00A666C5" w:rsidRPr="008307E4" w:rsidRDefault="00A666C5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690" w:type="dxa"/>
            <w:shd w:val="clear" w:color="auto" w:fill="auto"/>
          </w:tcPr>
          <w:p w:rsidR="00A666C5" w:rsidRPr="008307E4" w:rsidRDefault="00A666C5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12" w:type="dxa"/>
            <w:shd w:val="clear" w:color="auto" w:fill="auto"/>
          </w:tcPr>
          <w:p w:rsidR="00A666C5" w:rsidRPr="008307E4" w:rsidRDefault="00A666C5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32" w:type="dxa"/>
            <w:shd w:val="clear" w:color="auto" w:fill="auto"/>
          </w:tcPr>
          <w:p w:rsidR="00A666C5" w:rsidRPr="008307E4" w:rsidRDefault="00A666C5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</w:tr>
      <w:tr w:rsidR="00A666C5" w:rsidRPr="008307E4" w:rsidTr="002112F0">
        <w:tc>
          <w:tcPr>
            <w:tcW w:w="1984" w:type="dxa"/>
            <w:shd w:val="clear" w:color="auto" w:fill="auto"/>
          </w:tcPr>
          <w:p w:rsidR="00A666C5" w:rsidRPr="008307E4" w:rsidRDefault="00A666C5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810" w:type="dxa"/>
            <w:shd w:val="clear" w:color="auto" w:fill="auto"/>
          </w:tcPr>
          <w:p w:rsidR="00A666C5" w:rsidRPr="008307E4" w:rsidRDefault="00A666C5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167" w:type="dxa"/>
            <w:shd w:val="clear" w:color="auto" w:fill="auto"/>
          </w:tcPr>
          <w:p w:rsidR="00A666C5" w:rsidRPr="008307E4" w:rsidRDefault="00A666C5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690" w:type="dxa"/>
            <w:shd w:val="clear" w:color="auto" w:fill="auto"/>
          </w:tcPr>
          <w:p w:rsidR="00A666C5" w:rsidRPr="008307E4" w:rsidRDefault="00A666C5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12" w:type="dxa"/>
            <w:shd w:val="clear" w:color="auto" w:fill="auto"/>
          </w:tcPr>
          <w:p w:rsidR="00A666C5" w:rsidRPr="008307E4" w:rsidRDefault="00A666C5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32" w:type="dxa"/>
            <w:shd w:val="clear" w:color="auto" w:fill="auto"/>
          </w:tcPr>
          <w:p w:rsidR="00A666C5" w:rsidRPr="008307E4" w:rsidRDefault="00A666C5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</w:tr>
      <w:tr w:rsidR="00A666C5" w:rsidRPr="008307E4" w:rsidTr="002112F0">
        <w:tc>
          <w:tcPr>
            <w:tcW w:w="1984" w:type="dxa"/>
            <w:shd w:val="clear" w:color="auto" w:fill="auto"/>
          </w:tcPr>
          <w:p w:rsidR="00A666C5" w:rsidRPr="008307E4" w:rsidRDefault="00A666C5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810" w:type="dxa"/>
            <w:shd w:val="clear" w:color="auto" w:fill="auto"/>
          </w:tcPr>
          <w:p w:rsidR="00A666C5" w:rsidRPr="008307E4" w:rsidRDefault="00A666C5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167" w:type="dxa"/>
            <w:shd w:val="clear" w:color="auto" w:fill="auto"/>
          </w:tcPr>
          <w:p w:rsidR="00A666C5" w:rsidRPr="008307E4" w:rsidRDefault="00A666C5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690" w:type="dxa"/>
            <w:shd w:val="clear" w:color="auto" w:fill="auto"/>
          </w:tcPr>
          <w:p w:rsidR="00A666C5" w:rsidRPr="008307E4" w:rsidRDefault="00A666C5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12" w:type="dxa"/>
            <w:shd w:val="clear" w:color="auto" w:fill="auto"/>
          </w:tcPr>
          <w:p w:rsidR="00A666C5" w:rsidRPr="008307E4" w:rsidRDefault="00A666C5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32" w:type="dxa"/>
            <w:shd w:val="clear" w:color="auto" w:fill="auto"/>
          </w:tcPr>
          <w:p w:rsidR="00A666C5" w:rsidRPr="008307E4" w:rsidRDefault="00A666C5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</w:tr>
      <w:tr w:rsidR="00A666C5" w:rsidRPr="008307E4" w:rsidTr="002112F0">
        <w:tc>
          <w:tcPr>
            <w:tcW w:w="1984" w:type="dxa"/>
            <w:shd w:val="clear" w:color="auto" w:fill="auto"/>
          </w:tcPr>
          <w:p w:rsidR="00A666C5" w:rsidRPr="008307E4" w:rsidRDefault="00A666C5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810" w:type="dxa"/>
            <w:shd w:val="clear" w:color="auto" w:fill="auto"/>
          </w:tcPr>
          <w:p w:rsidR="00A666C5" w:rsidRPr="008307E4" w:rsidRDefault="00A666C5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167" w:type="dxa"/>
            <w:shd w:val="clear" w:color="auto" w:fill="auto"/>
          </w:tcPr>
          <w:p w:rsidR="00A666C5" w:rsidRPr="008307E4" w:rsidRDefault="00A666C5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690" w:type="dxa"/>
            <w:shd w:val="clear" w:color="auto" w:fill="auto"/>
          </w:tcPr>
          <w:p w:rsidR="00A666C5" w:rsidRPr="008307E4" w:rsidRDefault="00A666C5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12" w:type="dxa"/>
            <w:shd w:val="clear" w:color="auto" w:fill="auto"/>
          </w:tcPr>
          <w:p w:rsidR="00A666C5" w:rsidRPr="008307E4" w:rsidRDefault="00A666C5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32" w:type="dxa"/>
            <w:shd w:val="clear" w:color="auto" w:fill="auto"/>
          </w:tcPr>
          <w:p w:rsidR="00A666C5" w:rsidRPr="008307E4" w:rsidRDefault="00A666C5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</w:tr>
      <w:tr w:rsidR="00A666C5" w:rsidRPr="008307E4" w:rsidTr="002112F0">
        <w:tc>
          <w:tcPr>
            <w:tcW w:w="1984" w:type="dxa"/>
            <w:shd w:val="clear" w:color="auto" w:fill="auto"/>
          </w:tcPr>
          <w:p w:rsidR="00A666C5" w:rsidRPr="008307E4" w:rsidRDefault="00A666C5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810" w:type="dxa"/>
            <w:shd w:val="clear" w:color="auto" w:fill="auto"/>
          </w:tcPr>
          <w:p w:rsidR="00A666C5" w:rsidRPr="008307E4" w:rsidRDefault="00A666C5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167" w:type="dxa"/>
            <w:shd w:val="clear" w:color="auto" w:fill="auto"/>
          </w:tcPr>
          <w:p w:rsidR="00A666C5" w:rsidRPr="008307E4" w:rsidRDefault="00A666C5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690" w:type="dxa"/>
            <w:shd w:val="clear" w:color="auto" w:fill="auto"/>
          </w:tcPr>
          <w:p w:rsidR="00A666C5" w:rsidRPr="008307E4" w:rsidRDefault="00A666C5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12" w:type="dxa"/>
            <w:shd w:val="clear" w:color="auto" w:fill="auto"/>
          </w:tcPr>
          <w:p w:rsidR="00A666C5" w:rsidRPr="008307E4" w:rsidRDefault="00A666C5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32" w:type="dxa"/>
            <w:shd w:val="clear" w:color="auto" w:fill="auto"/>
          </w:tcPr>
          <w:p w:rsidR="00A666C5" w:rsidRPr="008307E4" w:rsidRDefault="00A666C5" w:rsidP="002112F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</w:tr>
    </w:tbl>
    <w:p w:rsidR="004E2FDC" w:rsidRPr="008307E4" w:rsidRDefault="004E2FDC" w:rsidP="00491A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de-AT"/>
        </w:rPr>
      </w:pPr>
    </w:p>
    <w:p w:rsidR="004E2FDC" w:rsidRPr="008307E4" w:rsidRDefault="004E2FDC" w:rsidP="00491A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de-AT"/>
        </w:rPr>
      </w:pPr>
    </w:p>
    <w:p w:rsidR="004E2FDC" w:rsidRPr="008307E4" w:rsidRDefault="004E2FDC" w:rsidP="00491A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de-AT"/>
        </w:rPr>
      </w:pPr>
    </w:p>
    <w:p w:rsidR="00A666C5" w:rsidRPr="008307E4" w:rsidRDefault="00A666C5" w:rsidP="00491A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de-AT"/>
        </w:rPr>
      </w:pPr>
    </w:p>
    <w:p w:rsidR="00BF442E" w:rsidRPr="008307E4" w:rsidRDefault="00BF442E" w:rsidP="00491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AT"/>
        </w:rPr>
      </w:pPr>
      <w:r w:rsidRPr="008307E4">
        <w:rPr>
          <w:rFonts w:ascii="Arial" w:hAnsi="Arial" w:cs="Arial"/>
          <w:b/>
          <w:bCs/>
          <w:sz w:val="32"/>
          <w:szCs w:val="32"/>
          <w:u w:val="single"/>
          <w:lang w:val="de-AT"/>
        </w:rPr>
        <w:t>Speisen (falls gewünscht) müssen unbedingt vorbestellt werden:</w:t>
      </w:r>
    </w:p>
    <w:p w:rsidR="00BF442E" w:rsidRPr="008307E4" w:rsidRDefault="00BF44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de-AT"/>
        </w:rPr>
      </w:pPr>
    </w:p>
    <w:p w:rsidR="00BF442E" w:rsidRPr="008307E4" w:rsidRDefault="00BF442E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  <w:lang w:val="de-AT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60"/>
        <w:gridCol w:w="760"/>
        <w:gridCol w:w="1540"/>
        <w:gridCol w:w="840"/>
        <w:gridCol w:w="780"/>
        <w:gridCol w:w="1540"/>
        <w:gridCol w:w="840"/>
      </w:tblGrid>
      <w:tr w:rsidR="000E009E" w:rsidRPr="008307E4">
        <w:trPr>
          <w:trHeight w:val="19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009E" w:rsidRPr="008307E4" w:rsidRDefault="000E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de-AT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E009E" w:rsidRPr="008307E4" w:rsidRDefault="000E009E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0"/>
              <w:rPr>
                <w:rFonts w:ascii="Times New Roman" w:hAnsi="Times New Roman"/>
                <w:b/>
                <w:sz w:val="18"/>
                <w:szCs w:val="18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sz w:val="18"/>
                <w:szCs w:val="18"/>
                <w:lang w:val="de-AT"/>
              </w:rPr>
              <w:t>Anzahl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E009E" w:rsidRPr="008307E4" w:rsidRDefault="000E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de-AT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E009E" w:rsidRPr="008307E4" w:rsidRDefault="000E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de-AT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0"/>
              <w:rPr>
                <w:rFonts w:ascii="Times New Roman" w:hAnsi="Times New Roman"/>
                <w:b/>
                <w:sz w:val="18"/>
                <w:szCs w:val="18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sz w:val="18"/>
                <w:szCs w:val="18"/>
                <w:lang w:val="de-AT"/>
              </w:rPr>
              <w:t>Anzahl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E009E" w:rsidRPr="008307E4" w:rsidRDefault="000E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de-AT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E009E" w:rsidRPr="008307E4" w:rsidRDefault="000E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de-AT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0"/>
              <w:rPr>
                <w:rFonts w:ascii="Times New Roman" w:hAnsi="Times New Roman"/>
                <w:b/>
                <w:sz w:val="18"/>
                <w:szCs w:val="18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sz w:val="18"/>
                <w:szCs w:val="18"/>
                <w:lang w:val="de-AT"/>
              </w:rPr>
              <w:t>Anzahl</w:t>
            </w:r>
          </w:p>
        </w:tc>
      </w:tr>
      <w:tr w:rsidR="000E009E" w:rsidRPr="008307E4">
        <w:trPr>
          <w:trHeight w:val="22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09E" w:rsidRPr="008307E4" w:rsidRDefault="000E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w w:val="85"/>
                <w:sz w:val="18"/>
                <w:szCs w:val="18"/>
                <w:lang w:val="de-AT"/>
              </w:rPr>
              <w:t>Gerich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09E" w:rsidRPr="008307E4" w:rsidRDefault="000E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18"/>
                <w:szCs w:val="18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sz w:val="18"/>
                <w:szCs w:val="18"/>
                <w:lang w:val="de-AT"/>
              </w:rPr>
              <w:t>gesam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09E" w:rsidRPr="008307E4" w:rsidRDefault="000E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de-A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09E" w:rsidRPr="008307E4" w:rsidRDefault="000E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w w:val="85"/>
                <w:sz w:val="18"/>
                <w:szCs w:val="18"/>
                <w:lang w:val="de-AT"/>
              </w:rPr>
              <w:t>Gerich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18"/>
                <w:szCs w:val="18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sz w:val="18"/>
                <w:szCs w:val="18"/>
                <w:lang w:val="de-AT"/>
              </w:rPr>
              <w:t>gesam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09E" w:rsidRPr="008307E4" w:rsidRDefault="000E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de-A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09E" w:rsidRPr="008307E4" w:rsidRDefault="000E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w w:val="85"/>
                <w:sz w:val="18"/>
                <w:szCs w:val="18"/>
                <w:lang w:val="de-AT"/>
              </w:rPr>
              <w:t>Gerich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09E" w:rsidRPr="008307E4" w:rsidRDefault="000E009E" w:rsidP="003C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18"/>
                <w:szCs w:val="18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sz w:val="18"/>
                <w:szCs w:val="18"/>
                <w:lang w:val="de-AT"/>
              </w:rPr>
              <w:t>gesamt</w:t>
            </w:r>
          </w:p>
        </w:tc>
      </w:tr>
      <w:tr w:rsidR="00BF442E" w:rsidRPr="008307E4">
        <w:trPr>
          <w:trHeight w:val="28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442E" w:rsidRPr="008307E4" w:rsidRDefault="00BF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w w:val="86"/>
                <w:lang w:val="de-AT"/>
              </w:rPr>
              <w:t>Schnitz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442E" w:rsidRPr="008307E4" w:rsidRDefault="00BF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442E" w:rsidRPr="008307E4" w:rsidRDefault="00BF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442E" w:rsidRPr="008307E4" w:rsidRDefault="00BF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proofErr w:type="spellStart"/>
            <w:r w:rsidRPr="008307E4">
              <w:rPr>
                <w:rFonts w:ascii="Arial" w:hAnsi="Arial" w:cs="Arial"/>
                <w:b/>
                <w:bCs/>
                <w:w w:val="91"/>
                <w:lang w:val="de-AT"/>
              </w:rPr>
              <w:t>Eiernockerl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442E" w:rsidRPr="008307E4" w:rsidRDefault="00BF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442E" w:rsidRPr="008307E4" w:rsidRDefault="00BF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442E" w:rsidRPr="008307E4" w:rsidRDefault="00BF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8307E4">
              <w:rPr>
                <w:rFonts w:ascii="Arial" w:hAnsi="Arial" w:cs="Arial"/>
                <w:b/>
                <w:bCs/>
                <w:w w:val="91"/>
                <w:lang w:val="de-AT"/>
              </w:rPr>
              <w:t>Würst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442E" w:rsidRPr="008307E4" w:rsidRDefault="00BF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</w:tr>
      <w:tr w:rsidR="00BF442E" w:rsidRPr="008307E4">
        <w:trPr>
          <w:trHeight w:val="18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42E" w:rsidRPr="008307E4" w:rsidRDefault="00BF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A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442E" w:rsidRPr="008307E4" w:rsidRDefault="00BF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AT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442E" w:rsidRPr="008307E4" w:rsidRDefault="00BF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A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442E" w:rsidRPr="008307E4" w:rsidRDefault="00BF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A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442E" w:rsidRPr="008307E4" w:rsidRDefault="00BF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AT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442E" w:rsidRPr="008307E4" w:rsidRDefault="00BF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A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442E" w:rsidRPr="008307E4" w:rsidRDefault="00BF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A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442E" w:rsidRPr="008307E4" w:rsidRDefault="00BF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AT"/>
              </w:rPr>
            </w:pPr>
          </w:p>
        </w:tc>
      </w:tr>
    </w:tbl>
    <w:p w:rsidR="00BF442E" w:rsidRPr="008307E4" w:rsidRDefault="00CE10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AT"/>
        </w:rPr>
        <w:sectPr w:rsidR="00BF442E" w:rsidRPr="008307E4">
          <w:footerReference w:type="default" r:id="rId9"/>
          <w:pgSz w:w="11900" w:h="16838"/>
          <w:pgMar w:top="254" w:right="720" w:bottom="805" w:left="600" w:header="720" w:footer="720" w:gutter="0"/>
          <w:cols w:space="720" w:equalWidth="0">
            <w:col w:w="10580"/>
          </w:cols>
          <w:noEndnote/>
        </w:sectPr>
      </w:pPr>
      <w:r w:rsidRPr="008307E4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12DA12BD" wp14:editId="530D9ADA">
                <wp:simplePos x="0" y="0"/>
                <wp:positionH relativeFrom="column">
                  <wp:posOffset>-635</wp:posOffset>
                </wp:positionH>
                <wp:positionV relativeFrom="paragraph">
                  <wp:posOffset>-325755</wp:posOffset>
                </wp:positionV>
                <wp:extent cx="12700" cy="12065"/>
                <wp:effectExtent l="0" t="0" r="0" b="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D6C58" id="Rectangle 2" o:spid="_x0000_s1026" style="position:absolute;margin-left:-.05pt;margin-top:-25.65pt;width:1pt;height:.9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" o:allowincell="f" fillcolor="black" stroked="f"/>
            </w:pict>
          </mc:Fallback>
        </mc:AlternateContent>
      </w:r>
      <w:r w:rsidRPr="008307E4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4BFA6DE5" wp14:editId="6156B5B8">
                <wp:simplePos x="0" y="0"/>
                <wp:positionH relativeFrom="column">
                  <wp:posOffset>974725</wp:posOffset>
                </wp:positionH>
                <wp:positionV relativeFrom="paragraph">
                  <wp:posOffset>-325755</wp:posOffset>
                </wp:positionV>
                <wp:extent cx="12700" cy="12065"/>
                <wp:effectExtent l="0" t="0" r="0" b="0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438E6" id="Rectangle 3" o:spid="_x0000_s1026" style="position:absolute;margin-left:76.75pt;margin-top:-25.65pt;width:1pt;height:.9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" o:allowincell="f" fillcolor="black" stroked="f"/>
            </w:pict>
          </mc:Fallback>
        </mc:AlternateContent>
      </w:r>
      <w:r w:rsidRPr="008307E4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56863147" wp14:editId="751D5E09">
                <wp:simplePos x="0" y="0"/>
                <wp:positionH relativeFrom="column">
                  <wp:posOffset>1517650</wp:posOffset>
                </wp:positionH>
                <wp:positionV relativeFrom="paragraph">
                  <wp:posOffset>-325755</wp:posOffset>
                </wp:positionV>
                <wp:extent cx="12065" cy="12065"/>
                <wp:effectExtent l="0" t="0" r="0" b="0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B8635" id="Rectangle 4" o:spid="_x0000_s1026" style="position:absolute;margin-left:119.5pt;margin-top:-25.65pt;width:.95pt;height:.9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" o:allowincell="f" fillcolor="black" stroked="f"/>
            </w:pict>
          </mc:Fallback>
        </mc:AlternateContent>
      </w:r>
      <w:r w:rsidRPr="008307E4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02AD7908" wp14:editId="5408E1D3">
                <wp:simplePos x="0" y="0"/>
                <wp:positionH relativeFrom="column">
                  <wp:posOffset>2005330</wp:posOffset>
                </wp:positionH>
                <wp:positionV relativeFrom="paragraph">
                  <wp:posOffset>-325755</wp:posOffset>
                </wp:positionV>
                <wp:extent cx="12065" cy="12065"/>
                <wp:effectExtent l="0" t="0" r="0" b="0"/>
                <wp:wrapNone/>
                <wp:docPr id="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47727" id="Rectangle 5" o:spid="_x0000_s1026" style="position:absolute;margin-left:157.9pt;margin-top:-25.65pt;width:.95pt;height:.9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" o:allowincell="f" fillcolor="black" stroked="f"/>
            </w:pict>
          </mc:Fallback>
        </mc:AlternateContent>
      </w:r>
      <w:r w:rsidRPr="008307E4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73CC4527" wp14:editId="7E85D06A">
                <wp:simplePos x="0" y="0"/>
                <wp:positionH relativeFrom="column">
                  <wp:posOffset>2980690</wp:posOffset>
                </wp:positionH>
                <wp:positionV relativeFrom="paragraph">
                  <wp:posOffset>-325755</wp:posOffset>
                </wp:positionV>
                <wp:extent cx="12065" cy="12065"/>
                <wp:effectExtent l="0" t="0" r="0" b="0"/>
                <wp:wrapNone/>
                <wp:docPr id="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E3921" id="Rectangle 6" o:spid="_x0000_s1026" style="position:absolute;margin-left:234.7pt;margin-top:-25.65pt;width:.95pt;height:.9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" o:allowincell="f" fillcolor="black" stroked="f"/>
            </w:pict>
          </mc:Fallback>
        </mc:AlternateContent>
      </w:r>
      <w:r w:rsidRPr="008307E4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6E997E65" wp14:editId="1192EDB1">
                <wp:simplePos x="0" y="0"/>
                <wp:positionH relativeFrom="column">
                  <wp:posOffset>3519805</wp:posOffset>
                </wp:positionH>
                <wp:positionV relativeFrom="paragraph">
                  <wp:posOffset>-325755</wp:posOffset>
                </wp:positionV>
                <wp:extent cx="12700" cy="12065"/>
                <wp:effectExtent l="0" t="0" r="0" b="0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BD250" id="Rectangle 7" o:spid="_x0000_s1026" style="position:absolute;margin-left:277.15pt;margin-top:-25.65pt;width:1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" o:allowincell="f" fillcolor="black" stroked="f"/>
            </w:pict>
          </mc:Fallback>
        </mc:AlternateContent>
      </w:r>
      <w:r w:rsidRPr="008307E4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CB562A9" wp14:editId="6596D28C">
                <wp:simplePos x="0" y="0"/>
                <wp:positionH relativeFrom="column">
                  <wp:posOffset>4007485</wp:posOffset>
                </wp:positionH>
                <wp:positionV relativeFrom="paragraph">
                  <wp:posOffset>-325755</wp:posOffset>
                </wp:positionV>
                <wp:extent cx="12700" cy="12065"/>
                <wp:effectExtent l="0" t="0" r="0" b="0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7BE08" id="Rectangle 8" o:spid="_x0000_s1026" style="position:absolute;margin-left:315.55pt;margin-top:-25.65pt;width:1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HuadAIAAPk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" o:allowincell="f" fillcolor="black" stroked="f"/>
            </w:pict>
          </mc:Fallback>
        </mc:AlternateContent>
      </w:r>
      <w:r w:rsidRPr="008307E4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61826F0" wp14:editId="479ABC79">
                <wp:simplePos x="0" y="0"/>
                <wp:positionH relativeFrom="column">
                  <wp:posOffset>4982845</wp:posOffset>
                </wp:positionH>
                <wp:positionV relativeFrom="paragraph">
                  <wp:posOffset>-325755</wp:posOffset>
                </wp:positionV>
                <wp:extent cx="12700" cy="12065"/>
                <wp:effectExtent l="0" t="0" r="0" b="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C912C" id="Rectangle 9" o:spid="_x0000_s1026" style="position:absolute;margin-left:392.35pt;margin-top:-25.65pt;width:1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" o:allowincell="f" fillcolor="black" stroked="f"/>
            </w:pict>
          </mc:Fallback>
        </mc:AlternateContent>
      </w:r>
      <w:r w:rsidRPr="008307E4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63D4E65" wp14:editId="48F52366">
                <wp:simplePos x="0" y="0"/>
                <wp:positionH relativeFrom="column">
                  <wp:posOffset>-635</wp:posOffset>
                </wp:positionH>
                <wp:positionV relativeFrom="paragraph">
                  <wp:posOffset>-33655</wp:posOffset>
                </wp:positionV>
                <wp:extent cx="12700" cy="12700"/>
                <wp:effectExtent l="0" t="0" r="0" b="0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2B647" id="Rectangle 10" o:spid="_x0000_s1026" style="position:absolute;margin-left:-.05pt;margin-top:-2.65pt;width:1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" o:allowincell="f" fillcolor="black" stroked="f"/>
            </w:pict>
          </mc:Fallback>
        </mc:AlternateContent>
      </w:r>
      <w:r w:rsidRPr="008307E4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F5BEE6C" wp14:editId="04D6946F">
                <wp:simplePos x="0" y="0"/>
                <wp:positionH relativeFrom="column">
                  <wp:posOffset>-635</wp:posOffset>
                </wp:positionH>
                <wp:positionV relativeFrom="paragraph">
                  <wp:posOffset>-33655</wp:posOffset>
                </wp:positionV>
                <wp:extent cx="12700" cy="12700"/>
                <wp:effectExtent l="0" t="0" r="0" b="0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01458" id="Rectangle 11" o:spid="_x0000_s1026" style="position:absolute;margin-left:-.05pt;margin-top:-2.65pt;width:1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" o:allowincell="f" fillcolor="black" stroked="f"/>
            </w:pict>
          </mc:Fallback>
        </mc:AlternateContent>
      </w:r>
      <w:r w:rsidRPr="008307E4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70908B8" wp14:editId="70A03CA1">
                <wp:simplePos x="0" y="0"/>
                <wp:positionH relativeFrom="column">
                  <wp:posOffset>974725</wp:posOffset>
                </wp:positionH>
                <wp:positionV relativeFrom="paragraph">
                  <wp:posOffset>-33655</wp:posOffset>
                </wp:positionV>
                <wp:extent cx="12700" cy="12700"/>
                <wp:effectExtent l="0" t="0" r="0" b="0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E51D2" id="Rectangle 12" o:spid="_x0000_s1026" style="position:absolute;margin-left:76.75pt;margin-top:-2.65pt;width:1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" o:allowincell="f" fillcolor="black" stroked="f"/>
            </w:pict>
          </mc:Fallback>
        </mc:AlternateContent>
      </w:r>
      <w:r w:rsidRPr="008307E4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E42D8C2" wp14:editId="75827672">
                <wp:simplePos x="0" y="0"/>
                <wp:positionH relativeFrom="column">
                  <wp:posOffset>974725</wp:posOffset>
                </wp:positionH>
                <wp:positionV relativeFrom="paragraph">
                  <wp:posOffset>-33655</wp:posOffset>
                </wp:positionV>
                <wp:extent cx="12700" cy="12700"/>
                <wp:effectExtent l="0" t="0" r="0" b="0"/>
                <wp:wrapNone/>
                <wp:docPr id="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18936" id="Rectangle 13" o:spid="_x0000_s1026" style="position:absolute;margin-left:76.75pt;margin-top:-2.65pt;width:1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" o:allowincell="f" fillcolor="black" stroked="f"/>
            </w:pict>
          </mc:Fallback>
        </mc:AlternateContent>
      </w:r>
      <w:r w:rsidRPr="008307E4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906E9CD" wp14:editId="09443704">
                <wp:simplePos x="0" y="0"/>
                <wp:positionH relativeFrom="column">
                  <wp:posOffset>1517650</wp:posOffset>
                </wp:positionH>
                <wp:positionV relativeFrom="paragraph">
                  <wp:posOffset>-33655</wp:posOffset>
                </wp:positionV>
                <wp:extent cx="12065" cy="12700"/>
                <wp:effectExtent l="0" t="0" r="0" b="0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77750" id="Rectangle 14" o:spid="_x0000_s1026" style="position:absolute;margin-left:119.5pt;margin-top:-2.65pt;width:.95pt;height: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c2dgIAAPo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" o:allowincell="f" fillcolor="black" stroked="f"/>
            </w:pict>
          </mc:Fallback>
        </mc:AlternateContent>
      </w:r>
      <w:r w:rsidRPr="008307E4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8FF4A41" wp14:editId="14D06320">
                <wp:simplePos x="0" y="0"/>
                <wp:positionH relativeFrom="column">
                  <wp:posOffset>1517650</wp:posOffset>
                </wp:positionH>
                <wp:positionV relativeFrom="paragraph">
                  <wp:posOffset>-33655</wp:posOffset>
                </wp:positionV>
                <wp:extent cx="12065" cy="12700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4FC4D" id="Rectangle 15" o:spid="_x0000_s1026" style="position:absolute;margin-left:119.5pt;margin-top:-2.65pt;width:.95pt;height: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" o:allowincell="f" fillcolor="black" stroked="f"/>
            </w:pict>
          </mc:Fallback>
        </mc:AlternateContent>
      </w:r>
      <w:r w:rsidRPr="008307E4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9778F5B" wp14:editId="1AC34989">
                <wp:simplePos x="0" y="0"/>
                <wp:positionH relativeFrom="column">
                  <wp:posOffset>2005330</wp:posOffset>
                </wp:positionH>
                <wp:positionV relativeFrom="paragraph">
                  <wp:posOffset>-33655</wp:posOffset>
                </wp:positionV>
                <wp:extent cx="12065" cy="12700"/>
                <wp:effectExtent l="0" t="0" r="0" b="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5C880" id="Rectangle 16" o:spid="_x0000_s1026" style="position:absolute;margin-left:157.9pt;margin-top:-2.65pt;width:.95pt;height: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yOdgIAAPo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" o:allowincell="f" fillcolor="black" stroked="f"/>
            </w:pict>
          </mc:Fallback>
        </mc:AlternateContent>
      </w:r>
      <w:r w:rsidRPr="008307E4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50E8DE71" wp14:editId="10AA6E72">
                <wp:simplePos x="0" y="0"/>
                <wp:positionH relativeFrom="column">
                  <wp:posOffset>2980690</wp:posOffset>
                </wp:positionH>
                <wp:positionV relativeFrom="paragraph">
                  <wp:posOffset>-33655</wp:posOffset>
                </wp:positionV>
                <wp:extent cx="12065" cy="12700"/>
                <wp:effectExtent l="0" t="0" r="0" b="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50A97" id="Rectangle 17" o:spid="_x0000_s1026" style="position:absolute;margin-left:234.7pt;margin-top:-2.65pt;width:.95pt;height: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iendwIAAPo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" o:allowincell="f" fillcolor="black" stroked="f"/>
            </w:pict>
          </mc:Fallback>
        </mc:AlternateContent>
      </w:r>
      <w:r w:rsidRPr="008307E4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755BB346" wp14:editId="59F9768B">
                <wp:simplePos x="0" y="0"/>
                <wp:positionH relativeFrom="column">
                  <wp:posOffset>2980690</wp:posOffset>
                </wp:positionH>
                <wp:positionV relativeFrom="paragraph">
                  <wp:posOffset>-33655</wp:posOffset>
                </wp:positionV>
                <wp:extent cx="12065" cy="12700"/>
                <wp:effectExtent l="0" t="0" r="0" b="0"/>
                <wp:wrapNone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F7CFB" id="Rectangle 18" o:spid="_x0000_s1026" style="position:absolute;margin-left:234.7pt;margin-top:-2.65pt;width:.95pt;height: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sWdgIAAPo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" o:allowincell="f" fillcolor="black" stroked="f"/>
            </w:pict>
          </mc:Fallback>
        </mc:AlternateContent>
      </w:r>
      <w:r w:rsidRPr="008307E4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5245A4E9" wp14:editId="54D4667F">
                <wp:simplePos x="0" y="0"/>
                <wp:positionH relativeFrom="column">
                  <wp:posOffset>3519805</wp:posOffset>
                </wp:positionH>
                <wp:positionV relativeFrom="paragraph">
                  <wp:posOffset>-33655</wp:posOffset>
                </wp:positionV>
                <wp:extent cx="12700" cy="12700"/>
                <wp:effectExtent l="0" t="0" r="0" b="0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C8D50" id="Rectangle 19" o:spid="_x0000_s1026" style="position:absolute;margin-left:277.15pt;margin-top:-2.65pt;width:1pt;height: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" o:allowincell="f" fillcolor="black" stroked="f"/>
            </w:pict>
          </mc:Fallback>
        </mc:AlternateContent>
      </w:r>
      <w:r w:rsidRPr="008307E4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736CE688" wp14:editId="33D4EBCA">
                <wp:simplePos x="0" y="0"/>
                <wp:positionH relativeFrom="column">
                  <wp:posOffset>3519805</wp:posOffset>
                </wp:positionH>
                <wp:positionV relativeFrom="paragraph">
                  <wp:posOffset>-33655</wp:posOffset>
                </wp:positionV>
                <wp:extent cx="12700" cy="12700"/>
                <wp:effectExtent l="0" t="0" r="0" b="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8C8F5" id="Rectangle 20" o:spid="_x0000_s1026" style="position:absolute;margin-left:277.15pt;margin-top:-2.65pt;width:1pt;height: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" o:allowincell="f" fillcolor="black" stroked="f"/>
            </w:pict>
          </mc:Fallback>
        </mc:AlternateContent>
      </w:r>
      <w:r w:rsidRPr="008307E4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0A666BF1" wp14:editId="1647C1F0">
                <wp:simplePos x="0" y="0"/>
                <wp:positionH relativeFrom="column">
                  <wp:posOffset>4007485</wp:posOffset>
                </wp:positionH>
                <wp:positionV relativeFrom="paragraph">
                  <wp:posOffset>-33655</wp:posOffset>
                </wp:positionV>
                <wp:extent cx="12700" cy="12700"/>
                <wp:effectExtent l="0" t="0" r="0" b="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45796" id="Rectangle 21" o:spid="_x0000_s1026" style="position:absolute;margin-left:315.55pt;margin-top:-2.65pt;width:1pt;height: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" o:allowincell="f" fillcolor="black" stroked="f"/>
            </w:pict>
          </mc:Fallback>
        </mc:AlternateContent>
      </w:r>
      <w:r w:rsidRPr="008307E4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9E7CF4E" wp14:editId="2D08C93D">
                <wp:simplePos x="0" y="0"/>
                <wp:positionH relativeFrom="column">
                  <wp:posOffset>4982845</wp:posOffset>
                </wp:positionH>
                <wp:positionV relativeFrom="paragraph">
                  <wp:posOffset>-33655</wp:posOffset>
                </wp:positionV>
                <wp:extent cx="12700" cy="12700"/>
                <wp:effectExtent l="0" t="0" r="0" b="0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3B57C" id="Rectangle 22" o:spid="_x0000_s1026" style="position:absolute;margin-left:392.35pt;margin-top:-2.65pt;width:1pt;height: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" o:allowincell="f" fillcolor="black" stroked="f"/>
            </w:pict>
          </mc:Fallback>
        </mc:AlternateContent>
      </w:r>
      <w:r w:rsidRPr="008307E4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451D0433" wp14:editId="0536E69B">
                <wp:simplePos x="0" y="0"/>
                <wp:positionH relativeFrom="column">
                  <wp:posOffset>4982845</wp:posOffset>
                </wp:positionH>
                <wp:positionV relativeFrom="paragraph">
                  <wp:posOffset>-33655</wp:posOffset>
                </wp:positionV>
                <wp:extent cx="12700" cy="12700"/>
                <wp:effectExtent l="0" t="0" r="0" b="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51211" id="Rectangle 23" o:spid="_x0000_s1026" style="position:absolute;margin-left:392.35pt;margin-top:-2.65pt;width:1pt;height: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D2cQIAAPk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" o:allowincell="f" fillcolor="black" stroked="f"/>
            </w:pict>
          </mc:Fallback>
        </mc:AlternateContent>
      </w:r>
    </w:p>
    <w:p w:rsidR="003474D6" w:rsidRPr="008307E4" w:rsidRDefault="003474D6">
      <w:pPr>
        <w:widowControl w:val="0"/>
        <w:tabs>
          <w:tab w:val="left" w:pos="42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de-AT"/>
        </w:rPr>
      </w:pPr>
    </w:p>
    <w:p w:rsidR="003474D6" w:rsidRPr="008307E4" w:rsidRDefault="003474D6">
      <w:pPr>
        <w:widowControl w:val="0"/>
        <w:tabs>
          <w:tab w:val="left" w:pos="42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de-AT"/>
        </w:rPr>
      </w:pPr>
    </w:p>
    <w:p w:rsidR="00BF442E" w:rsidRPr="008307E4" w:rsidRDefault="00BF442E">
      <w:pPr>
        <w:widowControl w:val="0"/>
        <w:tabs>
          <w:tab w:val="left" w:pos="4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AT"/>
        </w:rPr>
      </w:pPr>
      <w:r w:rsidRPr="008307E4">
        <w:rPr>
          <w:rFonts w:ascii="Arial" w:hAnsi="Arial" w:cs="Arial"/>
          <w:b/>
          <w:bCs/>
          <w:lang w:val="de-AT"/>
        </w:rPr>
        <w:t>Ort, Datum</w:t>
      </w:r>
      <w:r w:rsidR="00A637B8" w:rsidRPr="008307E4">
        <w:rPr>
          <w:rFonts w:ascii="Times New Roman" w:hAnsi="Times New Roman"/>
          <w:sz w:val="24"/>
          <w:szCs w:val="24"/>
          <w:lang w:val="de-AT"/>
        </w:rPr>
        <w:tab/>
      </w:r>
      <w:r w:rsidRPr="008307E4">
        <w:rPr>
          <w:rFonts w:ascii="Arial" w:hAnsi="Arial" w:cs="Arial"/>
          <w:b/>
          <w:bCs/>
          <w:sz w:val="18"/>
          <w:szCs w:val="18"/>
          <w:lang w:val="de-AT"/>
        </w:rPr>
        <w:t>Stampiglie und Unterschrift des meldenden Vereins</w:t>
      </w:r>
    </w:p>
    <w:sectPr w:rsidR="00BF442E" w:rsidRPr="008307E4" w:rsidSect="00A637B8">
      <w:type w:val="continuous"/>
      <w:pgSz w:w="11900" w:h="16838"/>
      <w:pgMar w:top="720" w:right="720" w:bottom="720" w:left="720" w:header="720" w:footer="720" w:gutter="0"/>
      <w:cols w:space="720" w:equalWidth="0">
        <w:col w:w="104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596" w:rsidRDefault="00D14596" w:rsidP="00E715BD">
      <w:pPr>
        <w:spacing w:after="0" w:line="240" w:lineRule="auto"/>
      </w:pPr>
      <w:r>
        <w:separator/>
      </w:r>
    </w:p>
  </w:endnote>
  <w:endnote w:type="continuationSeparator" w:id="0">
    <w:p w:rsidR="00D14596" w:rsidRDefault="00D14596" w:rsidP="00E7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75000"/>
      <w:docPartObj>
        <w:docPartGallery w:val="Page Numbers (Bottom of Page)"/>
        <w:docPartUnique/>
      </w:docPartObj>
    </w:sdtPr>
    <w:sdtEndPr/>
    <w:sdtContent>
      <w:p w:rsidR="00E715BD" w:rsidRDefault="00B72FFB">
        <w:pPr>
          <w:pStyle w:val="Fuzeile"/>
          <w:jc w:val="center"/>
        </w:pPr>
        <w:r>
          <w:fldChar w:fldCharType="begin"/>
        </w:r>
        <w:r w:rsidR="00E04C34">
          <w:instrText xml:space="preserve"> PAGE   \* MERGEFORMAT </w:instrText>
        </w:r>
        <w:r>
          <w:fldChar w:fldCharType="separate"/>
        </w:r>
        <w:r w:rsidR="001C0B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15BD" w:rsidRDefault="00FF6B7E" w:rsidP="00FF6B7E">
    <w:pPr>
      <w:pStyle w:val="Fuzeile"/>
      <w:jc w:val="center"/>
    </w:pPr>
    <w:r>
      <w:rPr>
        <w:rFonts w:ascii="Century Gothic" w:hAnsi="Century Gothic"/>
        <w:noProof/>
        <w:sz w:val="18"/>
        <w:szCs w:val="18"/>
        <w:lang w:val="de-AT" w:eastAsia="de-AT"/>
      </w:rPr>
      <w:drawing>
        <wp:inline distT="0" distB="0" distL="0" distR="0" wp14:anchorId="46E1CDE8" wp14:editId="5FA50F7A">
          <wp:extent cx="723900" cy="365760"/>
          <wp:effectExtent l="0" t="0" r="0" b="0"/>
          <wp:docPr id="4" name="Grafik 4" descr="auva_logo_sponsorlog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va_logo_sponsorlogo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proofErr w:type="spellStart"/>
    <w:r>
      <w:t>Landesmeisterschaft</w:t>
    </w:r>
    <w:proofErr w:type="spellEnd"/>
    <w:r>
      <w:t xml:space="preserve"> </w:t>
    </w:r>
    <w:proofErr w:type="spellStart"/>
    <w:r>
      <w:t>Kegeln</w:t>
    </w:r>
    <w:proofErr w:type="spellEnd"/>
    <w:r>
      <w:t xml:space="preserve"> 201</w:t>
    </w:r>
    <w:r w:rsidR="00CE1032">
      <w:t>8</w:t>
    </w:r>
    <w:r>
      <w:t xml:space="preserve">        </w:t>
    </w:r>
    <w:r>
      <w:rPr>
        <w:rFonts w:ascii="Century Gothic" w:hAnsi="Century Gothic"/>
        <w:noProof/>
        <w:sz w:val="18"/>
        <w:szCs w:val="18"/>
        <w:lang w:val="de-AT" w:eastAsia="de-AT"/>
      </w:rPr>
      <w:drawing>
        <wp:inline distT="0" distB="0" distL="0" distR="0" wp14:anchorId="5A4F9F20" wp14:editId="3B98665E">
          <wp:extent cx="891540" cy="373380"/>
          <wp:effectExtent l="0" t="0" r="0" b="0"/>
          <wp:docPr id="5" name="Grafik 5" descr="logo_sportsek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portsekt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596" w:rsidRDefault="00D14596" w:rsidP="00E715BD">
      <w:pPr>
        <w:spacing w:after="0" w:line="240" w:lineRule="auto"/>
      </w:pPr>
      <w:r>
        <w:separator/>
      </w:r>
    </w:p>
  </w:footnote>
  <w:footnote w:type="continuationSeparator" w:id="0">
    <w:p w:rsidR="00D14596" w:rsidRDefault="00D14596" w:rsidP="00E71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942"/>
    <w:rsid w:val="00007257"/>
    <w:rsid w:val="000409F9"/>
    <w:rsid w:val="000450FA"/>
    <w:rsid w:val="0005484D"/>
    <w:rsid w:val="000568A8"/>
    <w:rsid w:val="0008298E"/>
    <w:rsid w:val="000C1A6C"/>
    <w:rsid w:val="000C22E6"/>
    <w:rsid w:val="000E009E"/>
    <w:rsid w:val="000E50BE"/>
    <w:rsid w:val="000E6313"/>
    <w:rsid w:val="00131DDA"/>
    <w:rsid w:val="001C0BAA"/>
    <w:rsid w:val="001E18F9"/>
    <w:rsid w:val="001E23AF"/>
    <w:rsid w:val="00237E6F"/>
    <w:rsid w:val="002405E2"/>
    <w:rsid w:val="00265FD6"/>
    <w:rsid w:val="00275E19"/>
    <w:rsid w:val="002A1243"/>
    <w:rsid w:val="00303FCD"/>
    <w:rsid w:val="00317F24"/>
    <w:rsid w:val="0033250E"/>
    <w:rsid w:val="00333E20"/>
    <w:rsid w:val="0034160A"/>
    <w:rsid w:val="003474D6"/>
    <w:rsid w:val="003C3B92"/>
    <w:rsid w:val="003F7752"/>
    <w:rsid w:val="00407790"/>
    <w:rsid w:val="0041698B"/>
    <w:rsid w:val="0044458C"/>
    <w:rsid w:val="0046585B"/>
    <w:rsid w:val="00481E2C"/>
    <w:rsid w:val="00484B29"/>
    <w:rsid w:val="00487E2B"/>
    <w:rsid w:val="00491A9D"/>
    <w:rsid w:val="0049570A"/>
    <w:rsid w:val="004A284E"/>
    <w:rsid w:val="004A634B"/>
    <w:rsid w:val="004B4166"/>
    <w:rsid w:val="004E2FDC"/>
    <w:rsid w:val="00533942"/>
    <w:rsid w:val="005812A5"/>
    <w:rsid w:val="00596747"/>
    <w:rsid w:val="005978F6"/>
    <w:rsid w:val="005B4510"/>
    <w:rsid w:val="00610FD8"/>
    <w:rsid w:val="00613EBD"/>
    <w:rsid w:val="00654244"/>
    <w:rsid w:val="006C4299"/>
    <w:rsid w:val="00722618"/>
    <w:rsid w:val="00765F60"/>
    <w:rsid w:val="00777B6C"/>
    <w:rsid w:val="00783793"/>
    <w:rsid w:val="00795663"/>
    <w:rsid w:val="007D0926"/>
    <w:rsid w:val="007E1C2F"/>
    <w:rsid w:val="007E3B45"/>
    <w:rsid w:val="008072B3"/>
    <w:rsid w:val="008157CD"/>
    <w:rsid w:val="008307E4"/>
    <w:rsid w:val="00834209"/>
    <w:rsid w:val="008D41A2"/>
    <w:rsid w:val="008E3429"/>
    <w:rsid w:val="00904530"/>
    <w:rsid w:val="00941A21"/>
    <w:rsid w:val="00953623"/>
    <w:rsid w:val="0096234A"/>
    <w:rsid w:val="00984158"/>
    <w:rsid w:val="009D70BB"/>
    <w:rsid w:val="009F7DFC"/>
    <w:rsid w:val="00A1581A"/>
    <w:rsid w:val="00A637B8"/>
    <w:rsid w:val="00A666C5"/>
    <w:rsid w:val="00A75261"/>
    <w:rsid w:val="00A77D39"/>
    <w:rsid w:val="00A838AF"/>
    <w:rsid w:val="00AB554F"/>
    <w:rsid w:val="00B07CAF"/>
    <w:rsid w:val="00B5523A"/>
    <w:rsid w:val="00B577AB"/>
    <w:rsid w:val="00B72FFB"/>
    <w:rsid w:val="00BA5DED"/>
    <w:rsid w:val="00BB320D"/>
    <w:rsid w:val="00BD6DD1"/>
    <w:rsid w:val="00BF1105"/>
    <w:rsid w:val="00BF442E"/>
    <w:rsid w:val="00C0323C"/>
    <w:rsid w:val="00C048EF"/>
    <w:rsid w:val="00C10436"/>
    <w:rsid w:val="00C51AA2"/>
    <w:rsid w:val="00C57FAC"/>
    <w:rsid w:val="00C7775D"/>
    <w:rsid w:val="00C817ED"/>
    <w:rsid w:val="00C86B9A"/>
    <w:rsid w:val="00C9441F"/>
    <w:rsid w:val="00CA309C"/>
    <w:rsid w:val="00CB56A4"/>
    <w:rsid w:val="00CE1032"/>
    <w:rsid w:val="00CF1C85"/>
    <w:rsid w:val="00CF5DD3"/>
    <w:rsid w:val="00CF7405"/>
    <w:rsid w:val="00D05D81"/>
    <w:rsid w:val="00D14596"/>
    <w:rsid w:val="00D77581"/>
    <w:rsid w:val="00D94C03"/>
    <w:rsid w:val="00DD63F4"/>
    <w:rsid w:val="00DF366B"/>
    <w:rsid w:val="00E04C34"/>
    <w:rsid w:val="00E4651F"/>
    <w:rsid w:val="00E61D87"/>
    <w:rsid w:val="00E70BEB"/>
    <w:rsid w:val="00E715BD"/>
    <w:rsid w:val="00E820A9"/>
    <w:rsid w:val="00E85691"/>
    <w:rsid w:val="00EA1C57"/>
    <w:rsid w:val="00EB1E96"/>
    <w:rsid w:val="00EC4745"/>
    <w:rsid w:val="00ED1F55"/>
    <w:rsid w:val="00EE5E86"/>
    <w:rsid w:val="00F0048A"/>
    <w:rsid w:val="00F00992"/>
    <w:rsid w:val="00F05A17"/>
    <w:rsid w:val="00F32CE6"/>
    <w:rsid w:val="00F83C1A"/>
    <w:rsid w:val="00F91922"/>
    <w:rsid w:val="00FA5041"/>
    <w:rsid w:val="00FA794F"/>
    <w:rsid w:val="00FF6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8F4A9D04-2DD0-49E5-96B1-298FD2D9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6DD1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69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3623"/>
    <w:rPr>
      <w:color w:val="0000FF"/>
      <w:u w:val="single"/>
    </w:rPr>
  </w:style>
  <w:style w:type="character" w:customStyle="1" w:styleId="apple-converted-space">
    <w:name w:val="apple-converted-space"/>
    <w:rsid w:val="00613EBD"/>
  </w:style>
  <w:style w:type="table" w:customStyle="1" w:styleId="Tabellenraster1">
    <w:name w:val="Tabellenraster1"/>
    <w:basedOn w:val="NormaleTabelle"/>
    <w:uiPriority w:val="59"/>
    <w:rsid w:val="00CB5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8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68A8"/>
    <w:rPr>
      <w:rFonts w:ascii="Tahoma" w:hAnsi="Tahoma" w:cs="Tahoma"/>
      <w:sz w:val="16"/>
      <w:szCs w:val="16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5812A5"/>
    <w:rPr>
      <w:color w:val="800080"/>
      <w:u w:val="single"/>
    </w:rPr>
  </w:style>
  <w:style w:type="paragraph" w:styleId="KeinLeerraum">
    <w:name w:val="No Spacing"/>
    <w:uiPriority w:val="1"/>
    <w:qFormat/>
    <w:rsid w:val="0041698B"/>
    <w:rPr>
      <w:sz w:val="22"/>
      <w:szCs w:val="2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6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E7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15BD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E7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15B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1EDC-8C01-475B-BB13-B0E60191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10</CharactersWithSpaces>
  <SharedDoc>false</SharedDoc>
  <HLinks>
    <vt:vector size="6" baseType="variant">
      <vt:variant>
        <vt:i4>6881349</vt:i4>
      </vt:variant>
      <vt:variant>
        <vt:i4>0</vt:i4>
      </vt:variant>
      <vt:variant>
        <vt:i4>0</vt:i4>
      </vt:variant>
      <vt:variant>
        <vt:i4>5</vt:i4>
      </vt:variant>
      <vt:variant>
        <vt:lpwstr>mailto:lv.wien@oebsv.o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Sabine</cp:lastModifiedBy>
  <cp:revision>4</cp:revision>
  <cp:lastPrinted>2018-08-19T08:28:00Z</cp:lastPrinted>
  <dcterms:created xsi:type="dcterms:W3CDTF">2018-09-05T09:50:00Z</dcterms:created>
  <dcterms:modified xsi:type="dcterms:W3CDTF">2018-09-05T11:04:00Z</dcterms:modified>
</cp:coreProperties>
</file>